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4E6" w:rsidRDefault="000E7BEB" w:rsidP="00916174">
      <w:pPr>
        <w:bidi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60.85pt;margin-top:3.75pt;width:207.65pt;height:80.35pt;z-index:251663360" stroked="f">
            <v:textbox>
              <w:txbxContent>
                <w:p w:rsidR="00681ABE" w:rsidRPr="003F247B" w:rsidRDefault="00681ABE" w:rsidP="00112570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IQ"/>
                    </w:rPr>
                  </w:pP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كؤليَذى ثةروةردةى بنةرِةتى</w:t>
                  </w:r>
                </w:p>
                <w:p w:rsidR="00681ABE" w:rsidRPr="003F247B" w:rsidRDefault="00112570" w:rsidP="00681ABE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IQ"/>
                    </w:rPr>
                  </w:pP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بةشى زانستةكؤمةلاَيةتييةكان</w:t>
                  </w:r>
                </w:p>
                <w:p w:rsidR="00681ABE" w:rsidRPr="003F247B" w:rsidRDefault="00681ABE" w:rsidP="009C0070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</w:rPr>
                  </w:pP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ناوى مامؤستا : </w:t>
                  </w:r>
                  <w:r w:rsidR="00FC1E30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م. ثةرذين صادق معروف</w:t>
                  </w:r>
                </w:p>
                <w:p w:rsidR="00681ABE" w:rsidRPr="003F247B" w:rsidRDefault="00681ABE" w:rsidP="009C0070">
                  <w:pPr>
                    <w:bidi/>
                    <w:spacing w:after="0" w:line="240" w:lineRule="auto"/>
                    <w:rPr>
                      <w:sz w:val="20"/>
                      <w:szCs w:val="20"/>
                      <w:lang w:bidi="ar-IQ"/>
                    </w:rPr>
                  </w:pP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ثلةى زاستى : </w:t>
                  </w:r>
                  <w:r w:rsidR="00FC1E30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ماموَستا</w:t>
                  </w:r>
                </w:p>
              </w:txbxContent>
            </v:textbox>
          </v:shape>
        </w:pict>
      </w:r>
      <w:r w:rsidR="00F55F4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29210</wp:posOffset>
            </wp:positionV>
            <wp:extent cx="1107440" cy="946150"/>
            <wp:effectExtent l="0" t="0" r="0" b="0"/>
            <wp:wrapSquare wrapText="bothSides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1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1" type="#_x0000_t202" style="position:absolute;left:0;text-align:left;margin-left:-7.5pt;margin-top:.35pt;width:221.65pt;height:83.75pt;z-index:251664384;mso-position-horizontal-relative:text;mso-position-vertical-relative:text" stroked="f">
            <v:textbox style="mso-next-textbox:#_x0000_s1031">
              <w:txbxContent>
                <w:p w:rsidR="00EF515E" w:rsidRDefault="00EF515E" w:rsidP="001C5EEB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مانطى :</w:t>
                  </w:r>
                  <w:r w:rsidR="001C5EEB">
                    <w:rPr>
                      <w:rFonts w:hint="cs"/>
                      <w:sz w:val="20"/>
                      <w:szCs w:val="20"/>
                      <w:rtl/>
                    </w:rPr>
                    <w:t xml:space="preserve">2 </w:t>
                  </w:r>
                  <w:r w:rsidR="00EF4863">
                    <w:rPr>
                      <w:sz w:val="20"/>
                      <w:szCs w:val="20"/>
                    </w:rPr>
                    <w:t xml:space="preserve"> </w:t>
                  </w:r>
                  <w:r w:rsidR="00316031">
                    <w:rPr>
                      <w:rFonts w:hint="cs"/>
                      <w:sz w:val="20"/>
                      <w:szCs w:val="20"/>
                      <w:rtl/>
                    </w:rPr>
                    <w:t>/</w:t>
                  </w:r>
                  <w:r w:rsidR="00E7420D">
                    <w:rPr>
                      <w:sz w:val="20"/>
                      <w:szCs w:val="20"/>
                    </w:rPr>
                    <w:t>2023</w:t>
                  </w:r>
                </w:p>
                <w:p w:rsidR="00EF515E" w:rsidRDefault="0068041E" w:rsidP="009C0070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بةشةوانةى ياسايي</w:t>
                  </w:r>
                  <w:r w:rsidR="00EF515E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:  </w:t>
                  </w:r>
                  <w:r w:rsidR="009C0070">
                    <w:rPr>
                      <w:rFonts w:hint="cs"/>
                      <w:sz w:val="20"/>
                      <w:szCs w:val="20"/>
                      <w:rtl/>
                    </w:rPr>
                    <w:t>10</w:t>
                  </w:r>
                </w:p>
                <w:p w:rsidR="00EF515E" w:rsidRDefault="0068041E" w:rsidP="000A7B8B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IQ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دابةزينى بةشةوانة</w:t>
                  </w:r>
                  <w:r w:rsidR="00EF515E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:  </w:t>
                  </w:r>
                  <w:r w:rsidR="000A7B8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2 ليذنةى تةندروستى و سةلامةتى</w:t>
                  </w:r>
                </w:p>
                <w:p w:rsidR="003F247B" w:rsidRPr="00EF515E" w:rsidRDefault="00E0210B" w:rsidP="00E0210B">
                  <w:pPr>
                    <w:jc w:val="right"/>
                    <w:rPr>
                      <w:sz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بةشةوانةى رِاستةقينة</w:t>
                  </w:r>
                  <w:r w:rsidR="002E15D8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8</w:t>
                  </w:r>
                </w:p>
              </w:txbxContent>
            </v:textbox>
          </v:shape>
        </w:pict>
      </w:r>
      <w:r w:rsidR="00735CCE">
        <w:t>6</w:t>
      </w:r>
    </w:p>
    <w:p w:rsidR="00FE17A4" w:rsidRDefault="00FE17A4" w:rsidP="000054E6">
      <w:pPr>
        <w:bidi/>
      </w:pPr>
    </w:p>
    <w:p w:rsidR="00916174" w:rsidRDefault="00916174" w:rsidP="00916174">
      <w:pPr>
        <w:bidi/>
        <w:rPr>
          <w:lang w:bidi="ar-IQ"/>
        </w:rPr>
      </w:pPr>
    </w:p>
    <w:tbl>
      <w:tblPr>
        <w:tblStyle w:val="TableGrid"/>
        <w:bidiVisual/>
        <w:tblW w:w="4953" w:type="pct"/>
        <w:jc w:val="center"/>
        <w:tblInd w:w="108" w:type="dxa"/>
        <w:tblLook w:val="04A0"/>
      </w:tblPr>
      <w:tblGrid>
        <w:gridCol w:w="880"/>
        <w:gridCol w:w="1362"/>
        <w:gridCol w:w="1250"/>
        <w:gridCol w:w="1367"/>
        <w:gridCol w:w="1284"/>
        <w:gridCol w:w="1266"/>
        <w:gridCol w:w="1346"/>
        <w:gridCol w:w="1346"/>
        <w:gridCol w:w="1346"/>
      </w:tblGrid>
      <w:tr w:rsidR="00E0210B" w:rsidRPr="00AE7961" w:rsidTr="00E0210B">
        <w:trPr>
          <w:jc w:val="center"/>
        </w:trPr>
        <w:tc>
          <w:tcPr>
            <w:tcW w:w="384" w:type="pct"/>
            <w:shd w:val="clear" w:color="auto" w:fill="D9D9D9" w:themeFill="background1" w:themeFillShade="D9"/>
          </w:tcPr>
          <w:p w:rsidR="00E0210B" w:rsidRPr="00AE7961" w:rsidRDefault="00E0210B" w:rsidP="007D27DE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sz w:val="18"/>
                <w:szCs w:val="18"/>
                <w:rtl/>
              </w:rPr>
              <w:t>رؤذةكان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:rsidR="00E0210B" w:rsidRPr="00AE7961" w:rsidRDefault="00E0210B" w:rsidP="007D27D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sz w:val="18"/>
                <w:szCs w:val="18"/>
                <w:rtl/>
              </w:rPr>
              <w:t>8:30-9:30</w:t>
            </w:r>
          </w:p>
        </w:tc>
        <w:tc>
          <w:tcPr>
            <w:tcW w:w="546" w:type="pct"/>
            <w:shd w:val="clear" w:color="auto" w:fill="D9D9D9" w:themeFill="background1" w:themeFillShade="D9"/>
          </w:tcPr>
          <w:p w:rsidR="00E0210B" w:rsidRPr="00AE7961" w:rsidRDefault="00E0210B" w:rsidP="007D27D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sz w:val="18"/>
                <w:szCs w:val="18"/>
                <w:rtl/>
              </w:rPr>
              <w:t>9:30=10:30</w:t>
            </w:r>
          </w:p>
        </w:tc>
        <w:tc>
          <w:tcPr>
            <w:tcW w:w="597" w:type="pct"/>
            <w:shd w:val="clear" w:color="auto" w:fill="D9D9D9" w:themeFill="background1" w:themeFillShade="D9"/>
          </w:tcPr>
          <w:p w:rsidR="00E0210B" w:rsidRPr="00AE7961" w:rsidRDefault="00E0210B" w:rsidP="007D27D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sz w:val="18"/>
                <w:szCs w:val="18"/>
                <w:rtl/>
              </w:rPr>
              <w:t>10:30-11:30</w:t>
            </w:r>
          </w:p>
        </w:tc>
        <w:tc>
          <w:tcPr>
            <w:tcW w:w="561" w:type="pct"/>
            <w:shd w:val="clear" w:color="auto" w:fill="D9D9D9" w:themeFill="background1" w:themeFillShade="D9"/>
          </w:tcPr>
          <w:p w:rsidR="00E0210B" w:rsidRPr="00AE7961" w:rsidRDefault="00E0210B" w:rsidP="007D27D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sz w:val="18"/>
                <w:szCs w:val="18"/>
                <w:rtl/>
              </w:rPr>
              <w:t>11:30-12:30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:rsidR="00E0210B" w:rsidRPr="00AE7961" w:rsidRDefault="00E0210B" w:rsidP="007D27D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sz w:val="18"/>
                <w:szCs w:val="18"/>
                <w:rtl/>
              </w:rPr>
              <w:t>12:30-1:30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:rsidR="00E0210B" w:rsidRPr="00AE7961" w:rsidRDefault="00E0210B" w:rsidP="007D27D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sz w:val="18"/>
                <w:szCs w:val="18"/>
                <w:rtl/>
              </w:rPr>
              <w:t>1:30-2:30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:rsidR="00E0210B" w:rsidRPr="00AE7961" w:rsidRDefault="00E0210B" w:rsidP="007D27D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sz w:val="18"/>
                <w:szCs w:val="18"/>
                <w:rtl/>
              </w:rPr>
              <w:t>2:30-3:30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:rsidR="00E0210B" w:rsidRPr="00AE7961" w:rsidRDefault="00E0210B" w:rsidP="007D27D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sz w:val="18"/>
                <w:szCs w:val="18"/>
                <w:rtl/>
              </w:rPr>
              <w:t>3:30-4:30</w:t>
            </w:r>
          </w:p>
        </w:tc>
      </w:tr>
      <w:tr w:rsidR="00E0210B" w:rsidRPr="00AE7961" w:rsidTr="00E0210B">
        <w:trPr>
          <w:jc w:val="center"/>
        </w:trPr>
        <w:tc>
          <w:tcPr>
            <w:tcW w:w="384" w:type="pct"/>
            <w:shd w:val="clear" w:color="auto" w:fill="D9D9D9" w:themeFill="background1" w:themeFillShade="D9"/>
            <w:vAlign w:val="center"/>
          </w:tcPr>
          <w:p w:rsidR="00E0210B" w:rsidRPr="00AE7961" w:rsidRDefault="00E0210B" w:rsidP="00F55F4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AE796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شةمة</w:t>
            </w:r>
          </w:p>
        </w:tc>
        <w:tc>
          <w:tcPr>
            <w:tcW w:w="595" w:type="pct"/>
            <w:vAlign w:val="center"/>
          </w:tcPr>
          <w:p w:rsidR="00E0210B" w:rsidRPr="00AE7961" w:rsidRDefault="00E0210B" w:rsidP="00F55F4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6" w:type="pct"/>
            <w:vAlign w:val="center"/>
          </w:tcPr>
          <w:p w:rsidR="00E0210B" w:rsidRPr="00AE7961" w:rsidRDefault="00E0210B" w:rsidP="00F55F4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pct"/>
            <w:vAlign w:val="center"/>
          </w:tcPr>
          <w:p w:rsidR="00E0210B" w:rsidRPr="00AE7961" w:rsidRDefault="00E0210B" w:rsidP="00F55F4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1" w:type="pct"/>
            <w:vAlign w:val="center"/>
          </w:tcPr>
          <w:p w:rsidR="00E0210B" w:rsidRPr="00AE7961" w:rsidRDefault="00E0210B" w:rsidP="00F55F4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3" w:type="pct"/>
            <w:vAlign w:val="center"/>
          </w:tcPr>
          <w:p w:rsidR="00E0210B" w:rsidRPr="00AE7961" w:rsidRDefault="00E0210B" w:rsidP="00F55F4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pct"/>
            <w:vAlign w:val="center"/>
          </w:tcPr>
          <w:p w:rsidR="00E0210B" w:rsidRPr="00AE7961" w:rsidRDefault="00E0210B" w:rsidP="00F55F4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pct"/>
          </w:tcPr>
          <w:p w:rsidR="00E0210B" w:rsidRPr="00AE7961" w:rsidRDefault="00E0210B" w:rsidP="00F55F4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pct"/>
          </w:tcPr>
          <w:p w:rsidR="00E0210B" w:rsidRPr="00AE7961" w:rsidRDefault="00E0210B" w:rsidP="00F55F4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A4583" w:rsidRPr="00AE7961" w:rsidTr="007E44F6">
        <w:trPr>
          <w:jc w:val="center"/>
        </w:trPr>
        <w:tc>
          <w:tcPr>
            <w:tcW w:w="384" w:type="pct"/>
            <w:shd w:val="clear" w:color="auto" w:fill="D9D9D9" w:themeFill="background1" w:themeFillShade="D9"/>
            <w:vAlign w:val="center"/>
          </w:tcPr>
          <w:p w:rsidR="007A4583" w:rsidRPr="00AE7961" w:rsidRDefault="007A4583" w:rsidP="00F55F4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E7961">
              <w:rPr>
                <w:rFonts w:hint="cs"/>
                <w:b/>
                <w:bCs/>
                <w:sz w:val="20"/>
                <w:szCs w:val="20"/>
                <w:rtl/>
              </w:rPr>
              <w:t>يةك شةمة</w:t>
            </w:r>
          </w:p>
        </w:tc>
        <w:tc>
          <w:tcPr>
            <w:tcW w:w="595" w:type="pct"/>
          </w:tcPr>
          <w:p w:rsidR="007A4583" w:rsidRPr="00AE7961" w:rsidRDefault="007A4583" w:rsidP="00034614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</w:p>
        </w:tc>
        <w:tc>
          <w:tcPr>
            <w:tcW w:w="546" w:type="pct"/>
          </w:tcPr>
          <w:p w:rsidR="007A4583" w:rsidRDefault="007A4583"/>
        </w:tc>
        <w:tc>
          <w:tcPr>
            <w:tcW w:w="597" w:type="pct"/>
          </w:tcPr>
          <w:p w:rsidR="007A4583" w:rsidRDefault="007A4583"/>
        </w:tc>
        <w:tc>
          <w:tcPr>
            <w:tcW w:w="561" w:type="pct"/>
          </w:tcPr>
          <w:p w:rsidR="007A4583" w:rsidRDefault="007A4583"/>
        </w:tc>
        <w:tc>
          <w:tcPr>
            <w:tcW w:w="553" w:type="pct"/>
            <w:vAlign w:val="center"/>
          </w:tcPr>
          <w:p w:rsidR="007A4583" w:rsidRPr="00AE7961" w:rsidRDefault="007A4583" w:rsidP="00F55F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7A4583" w:rsidRPr="00AE7961" w:rsidRDefault="007A4583" w:rsidP="00F55F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</w:tcPr>
          <w:p w:rsidR="007A4583" w:rsidRPr="00AE7961" w:rsidRDefault="007A4583" w:rsidP="00F55F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pct"/>
          </w:tcPr>
          <w:p w:rsidR="007A4583" w:rsidRPr="00AE7961" w:rsidRDefault="007A4583" w:rsidP="00F55F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D560D" w:rsidRPr="00AE7961" w:rsidTr="00C209D4">
        <w:trPr>
          <w:jc w:val="center"/>
        </w:trPr>
        <w:tc>
          <w:tcPr>
            <w:tcW w:w="384" w:type="pct"/>
            <w:shd w:val="clear" w:color="auto" w:fill="D9D9D9" w:themeFill="background1" w:themeFillShade="D9"/>
            <w:vAlign w:val="center"/>
          </w:tcPr>
          <w:p w:rsidR="001D560D" w:rsidRPr="00AE7961" w:rsidRDefault="001D560D" w:rsidP="00F55F4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E7961">
              <w:rPr>
                <w:rFonts w:hint="cs"/>
                <w:b/>
                <w:bCs/>
                <w:sz w:val="20"/>
                <w:szCs w:val="20"/>
                <w:rtl/>
              </w:rPr>
              <w:t>دوو شةمة</w:t>
            </w:r>
          </w:p>
        </w:tc>
        <w:tc>
          <w:tcPr>
            <w:tcW w:w="595" w:type="pct"/>
          </w:tcPr>
          <w:p w:rsidR="001D560D" w:rsidRPr="00AE7961" w:rsidRDefault="001D560D" w:rsidP="002F7D02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فتوطؤى ئةكاديمي</w:t>
            </w:r>
          </w:p>
        </w:tc>
        <w:tc>
          <w:tcPr>
            <w:tcW w:w="546" w:type="pct"/>
          </w:tcPr>
          <w:p w:rsidR="001D560D" w:rsidRPr="00AE7961" w:rsidRDefault="001D560D" w:rsidP="0049743F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فتوطؤى ئةكاديمي</w:t>
            </w:r>
          </w:p>
        </w:tc>
        <w:tc>
          <w:tcPr>
            <w:tcW w:w="597" w:type="pct"/>
          </w:tcPr>
          <w:p w:rsidR="001D560D" w:rsidRPr="00AE7961" w:rsidRDefault="001D560D" w:rsidP="0049743F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فتوطؤى ئةكاديمي</w:t>
            </w:r>
          </w:p>
        </w:tc>
        <w:tc>
          <w:tcPr>
            <w:tcW w:w="561" w:type="pct"/>
          </w:tcPr>
          <w:p w:rsidR="001D560D" w:rsidRDefault="001D560D" w:rsidP="002F7D02"/>
        </w:tc>
        <w:tc>
          <w:tcPr>
            <w:tcW w:w="553" w:type="pct"/>
          </w:tcPr>
          <w:p w:rsidR="001D560D" w:rsidRPr="00AE7961" w:rsidRDefault="001D560D" w:rsidP="002F7D02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</w:p>
        </w:tc>
        <w:tc>
          <w:tcPr>
            <w:tcW w:w="588" w:type="pct"/>
          </w:tcPr>
          <w:p w:rsidR="001D560D" w:rsidRDefault="001D560D" w:rsidP="002F7D02"/>
        </w:tc>
        <w:tc>
          <w:tcPr>
            <w:tcW w:w="588" w:type="pct"/>
          </w:tcPr>
          <w:p w:rsidR="001D560D" w:rsidRPr="00AE7961" w:rsidRDefault="001D560D" w:rsidP="00F55F4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pct"/>
          </w:tcPr>
          <w:p w:rsidR="001D560D" w:rsidRPr="00AE7961" w:rsidRDefault="001D560D" w:rsidP="00F55F4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B1189" w:rsidRPr="00AE7961" w:rsidTr="00020E27">
        <w:trPr>
          <w:trHeight w:val="289"/>
          <w:jc w:val="center"/>
        </w:trPr>
        <w:tc>
          <w:tcPr>
            <w:tcW w:w="384" w:type="pct"/>
            <w:shd w:val="clear" w:color="auto" w:fill="D9D9D9" w:themeFill="background1" w:themeFillShade="D9"/>
            <w:vAlign w:val="center"/>
          </w:tcPr>
          <w:p w:rsidR="001B1189" w:rsidRPr="00AE7961" w:rsidRDefault="001B1189" w:rsidP="00F55F4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E7961">
              <w:rPr>
                <w:rFonts w:hint="cs"/>
                <w:b/>
                <w:bCs/>
                <w:sz w:val="20"/>
                <w:szCs w:val="20"/>
                <w:rtl/>
              </w:rPr>
              <w:t>سىَ شةمة</w:t>
            </w:r>
          </w:p>
        </w:tc>
        <w:tc>
          <w:tcPr>
            <w:tcW w:w="595" w:type="pct"/>
            <w:vAlign w:val="center"/>
          </w:tcPr>
          <w:p w:rsidR="001B1189" w:rsidRPr="00DA0129" w:rsidRDefault="001B1189" w:rsidP="00F55F4F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6" w:type="pct"/>
          </w:tcPr>
          <w:p w:rsidR="001B1189" w:rsidRPr="00DA0129" w:rsidRDefault="001B1189" w:rsidP="001B1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:rsidR="001B1189" w:rsidRPr="00DA0129" w:rsidRDefault="001B1189" w:rsidP="001B1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pct"/>
            <w:vAlign w:val="center"/>
          </w:tcPr>
          <w:p w:rsidR="001B1189" w:rsidRPr="00AE7961" w:rsidRDefault="001B1189" w:rsidP="00F55F4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3" w:type="pct"/>
            <w:vAlign w:val="center"/>
          </w:tcPr>
          <w:p w:rsidR="001B1189" w:rsidRPr="00AE7961" w:rsidRDefault="001B1189" w:rsidP="00F55F4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588" w:type="pct"/>
            <w:vAlign w:val="center"/>
          </w:tcPr>
          <w:p w:rsidR="001B1189" w:rsidRPr="00AE7961" w:rsidRDefault="001B1189" w:rsidP="00F55F4F">
            <w:pPr>
              <w:jc w:val="center"/>
              <w:rPr>
                <w:b/>
                <w:bCs/>
              </w:rPr>
            </w:pPr>
          </w:p>
        </w:tc>
        <w:tc>
          <w:tcPr>
            <w:tcW w:w="588" w:type="pct"/>
          </w:tcPr>
          <w:p w:rsidR="001B1189" w:rsidRPr="00AE7961" w:rsidRDefault="001B1189" w:rsidP="00F55F4F">
            <w:pPr>
              <w:jc w:val="center"/>
              <w:rPr>
                <w:b/>
                <w:bCs/>
              </w:rPr>
            </w:pPr>
          </w:p>
        </w:tc>
        <w:tc>
          <w:tcPr>
            <w:tcW w:w="588" w:type="pct"/>
          </w:tcPr>
          <w:p w:rsidR="001B1189" w:rsidRPr="00AE7961" w:rsidRDefault="001B1189" w:rsidP="00F55F4F">
            <w:pPr>
              <w:jc w:val="center"/>
              <w:rPr>
                <w:b/>
                <w:bCs/>
              </w:rPr>
            </w:pPr>
          </w:p>
        </w:tc>
      </w:tr>
      <w:tr w:rsidR="00B219F8" w:rsidRPr="00AE7961" w:rsidTr="007E6077">
        <w:trPr>
          <w:jc w:val="center"/>
        </w:trPr>
        <w:tc>
          <w:tcPr>
            <w:tcW w:w="384" w:type="pct"/>
            <w:shd w:val="clear" w:color="auto" w:fill="D9D9D9" w:themeFill="background1" w:themeFillShade="D9"/>
            <w:vAlign w:val="center"/>
          </w:tcPr>
          <w:p w:rsidR="00B219F8" w:rsidRPr="00AE7961" w:rsidRDefault="00B219F8" w:rsidP="00F55F4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E7961">
              <w:rPr>
                <w:rFonts w:hint="cs"/>
                <w:b/>
                <w:bCs/>
                <w:sz w:val="20"/>
                <w:szCs w:val="20"/>
                <w:rtl/>
              </w:rPr>
              <w:t>ضوار شةمة</w:t>
            </w:r>
          </w:p>
        </w:tc>
        <w:tc>
          <w:tcPr>
            <w:tcW w:w="595" w:type="pct"/>
          </w:tcPr>
          <w:p w:rsidR="00B219F8" w:rsidRPr="00AE7961" w:rsidRDefault="00B219F8" w:rsidP="00280C3B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بينين و راهينان</w:t>
            </w:r>
          </w:p>
        </w:tc>
        <w:tc>
          <w:tcPr>
            <w:tcW w:w="546" w:type="pct"/>
          </w:tcPr>
          <w:p w:rsidR="00B219F8" w:rsidRDefault="00B219F8" w:rsidP="00280C3B">
            <w:r w:rsidRPr="00625FEB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بينين و راهينان</w:t>
            </w:r>
          </w:p>
        </w:tc>
        <w:tc>
          <w:tcPr>
            <w:tcW w:w="597" w:type="pct"/>
          </w:tcPr>
          <w:p w:rsidR="00B219F8" w:rsidRDefault="00B219F8" w:rsidP="00280C3B">
            <w:r w:rsidRPr="00625FEB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بينين و راهينان</w:t>
            </w:r>
          </w:p>
        </w:tc>
        <w:tc>
          <w:tcPr>
            <w:tcW w:w="561" w:type="pct"/>
          </w:tcPr>
          <w:p w:rsidR="00B219F8" w:rsidRDefault="00B219F8" w:rsidP="00280C3B">
            <w:r w:rsidRPr="00625FEB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بينين و راهينان</w:t>
            </w:r>
          </w:p>
        </w:tc>
        <w:tc>
          <w:tcPr>
            <w:tcW w:w="553" w:type="pct"/>
          </w:tcPr>
          <w:p w:rsidR="00B219F8" w:rsidRPr="00AE7961" w:rsidRDefault="00B219F8" w:rsidP="00280C3B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بينين و راهينان</w:t>
            </w:r>
          </w:p>
        </w:tc>
        <w:tc>
          <w:tcPr>
            <w:tcW w:w="588" w:type="pct"/>
          </w:tcPr>
          <w:p w:rsidR="00B219F8" w:rsidRDefault="00B219F8" w:rsidP="00280C3B">
            <w:r w:rsidRPr="00625FEB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بينين و راهينان</w:t>
            </w:r>
          </w:p>
        </w:tc>
        <w:tc>
          <w:tcPr>
            <w:tcW w:w="588" w:type="pct"/>
          </w:tcPr>
          <w:p w:rsidR="00B219F8" w:rsidRPr="00AE7961" w:rsidRDefault="00B219F8" w:rsidP="00F55F4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588" w:type="pct"/>
          </w:tcPr>
          <w:p w:rsidR="00B219F8" w:rsidRPr="00AE7961" w:rsidRDefault="00B219F8" w:rsidP="00F55F4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E7420D" w:rsidRPr="00AE7961" w:rsidTr="00B47775">
        <w:trPr>
          <w:jc w:val="center"/>
        </w:trPr>
        <w:tc>
          <w:tcPr>
            <w:tcW w:w="384" w:type="pct"/>
            <w:shd w:val="clear" w:color="auto" w:fill="D9D9D9" w:themeFill="background1" w:themeFillShade="D9"/>
            <w:vAlign w:val="center"/>
          </w:tcPr>
          <w:p w:rsidR="00E7420D" w:rsidRPr="00AE7961" w:rsidRDefault="00E7420D" w:rsidP="00F55F4F">
            <w:pPr>
              <w:bidi/>
              <w:jc w:val="center"/>
              <w:rPr>
                <w:b/>
                <w:bCs/>
                <w:i/>
                <w:iCs/>
                <w:sz w:val="20"/>
                <w:szCs w:val="20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ثيَنج شةمة</w:t>
            </w:r>
          </w:p>
        </w:tc>
        <w:tc>
          <w:tcPr>
            <w:tcW w:w="595" w:type="pct"/>
          </w:tcPr>
          <w:p w:rsidR="00E7420D" w:rsidRPr="00AE7961" w:rsidRDefault="00E7420D" w:rsidP="0003461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546" w:type="pct"/>
          </w:tcPr>
          <w:p w:rsidR="00E7420D" w:rsidRPr="00AE7961" w:rsidRDefault="00E7420D" w:rsidP="0003461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597" w:type="pct"/>
          </w:tcPr>
          <w:p w:rsidR="00E7420D" w:rsidRPr="00AE7961" w:rsidRDefault="00E7420D" w:rsidP="00DF69D8">
            <w:pPr>
              <w:rPr>
                <w:b/>
                <w:bCs/>
              </w:rPr>
            </w:pPr>
          </w:p>
        </w:tc>
        <w:tc>
          <w:tcPr>
            <w:tcW w:w="561" w:type="pct"/>
          </w:tcPr>
          <w:p w:rsidR="00E7420D" w:rsidRPr="00AE7961" w:rsidRDefault="00E7420D" w:rsidP="00DF69D8">
            <w:pPr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:rsidR="00E7420D" w:rsidRPr="00AE7961" w:rsidRDefault="00E7420D" w:rsidP="002923B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pct"/>
          </w:tcPr>
          <w:p w:rsidR="00E7420D" w:rsidRPr="00AE7961" w:rsidRDefault="00E7420D" w:rsidP="002923B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588" w:type="pct"/>
          </w:tcPr>
          <w:p w:rsidR="00E7420D" w:rsidRPr="00AE7961" w:rsidRDefault="00E7420D" w:rsidP="002923B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588" w:type="pct"/>
          </w:tcPr>
          <w:p w:rsidR="00E7420D" w:rsidRPr="00AE7961" w:rsidRDefault="00E7420D" w:rsidP="00F55F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11"/>
        <w:bidiVisual/>
        <w:tblW w:w="2471" w:type="pct"/>
        <w:tblInd w:w="17" w:type="dxa"/>
        <w:tblLook w:val="04A0"/>
      </w:tblPr>
      <w:tblGrid>
        <w:gridCol w:w="1126"/>
        <w:gridCol w:w="969"/>
        <w:gridCol w:w="799"/>
        <w:gridCol w:w="926"/>
        <w:gridCol w:w="806"/>
        <w:gridCol w:w="1085"/>
      </w:tblGrid>
      <w:tr w:rsidR="00915135" w:rsidRPr="00AE7961" w:rsidTr="001C5EEB">
        <w:tc>
          <w:tcPr>
            <w:tcW w:w="0" w:type="auto"/>
            <w:gridSpan w:val="6"/>
            <w:shd w:val="clear" w:color="auto" w:fill="D9D9D9" w:themeFill="background1" w:themeFillShade="D9"/>
          </w:tcPr>
          <w:p w:rsidR="00915135" w:rsidRPr="00AE7961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 يةكةم</w:t>
            </w:r>
          </w:p>
        </w:tc>
      </w:tr>
      <w:tr w:rsidR="00E0210B" w:rsidRPr="00AE7961" w:rsidTr="001C5EEB">
        <w:tc>
          <w:tcPr>
            <w:tcW w:w="986" w:type="pct"/>
            <w:shd w:val="clear" w:color="auto" w:fill="D9D9D9" w:themeFill="background1" w:themeFillShade="D9"/>
          </w:tcPr>
          <w:p w:rsidR="00E0210B" w:rsidRPr="00AE7961" w:rsidRDefault="00E0210B" w:rsidP="00E0210B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848" w:type="pct"/>
            <w:shd w:val="clear" w:color="auto" w:fill="D9D9D9" w:themeFill="background1" w:themeFillShade="D9"/>
          </w:tcPr>
          <w:p w:rsidR="00E0210B" w:rsidRPr="00AE7961" w:rsidRDefault="00E0210B" w:rsidP="00E0210B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210B" w:rsidRPr="00AE7961" w:rsidRDefault="00E0210B" w:rsidP="00E0210B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210B" w:rsidRPr="00AE7961" w:rsidRDefault="00E0210B" w:rsidP="00E0210B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210B" w:rsidRPr="00AE7961" w:rsidRDefault="00E0210B" w:rsidP="00E0210B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210B" w:rsidRPr="00AE7961" w:rsidRDefault="00E0210B" w:rsidP="00E0210B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915135" w:rsidRPr="00AE7961" w:rsidTr="001C5EEB">
        <w:tc>
          <w:tcPr>
            <w:tcW w:w="986" w:type="pct"/>
            <w:shd w:val="clear" w:color="auto" w:fill="D9D9D9" w:themeFill="background1" w:themeFillShade="D9"/>
          </w:tcPr>
          <w:p w:rsidR="00915135" w:rsidRPr="00AE7961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848" w:type="pct"/>
          </w:tcPr>
          <w:p w:rsidR="00915135" w:rsidRPr="00AE7961" w:rsidRDefault="00915135" w:rsidP="004814B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15135" w:rsidRPr="00AE7961" w:rsidRDefault="004814B9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915135" w:rsidRPr="00AE7961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15135" w:rsidRPr="00AE7961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15135" w:rsidRPr="00AE7961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1C5EEB" w:rsidRPr="00AE7961" w:rsidTr="001C5EEB">
        <w:tc>
          <w:tcPr>
            <w:tcW w:w="986" w:type="pct"/>
            <w:shd w:val="clear" w:color="auto" w:fill="D9D9D9" w:themeFill="background1" w:themeFillShade="D9"/>
          </w:tcPr>
          <w:p w:rsidR="001C5EEB" w:rsidRPr="00AE7961" w:rsidRDefault="001C5EEB" w:rsidP="0003442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848" w:type="pct"/>
          </w:tcPr>
          <w:p w:rsidR="001C5EEB" w:rsidRPr="004C497C" w:rsidRDefault="001C5EEB" w:rsidP="00735C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C5EEB" w:rsidRPr="007C3652" w:rsidRDefault="001C5EEB" w:rsidP="0003442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:rsidR="001C5EEB" w:rsidRPr="00AE7961" w:rsidRDefault="001C5EEB" w:rsidP="0003442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C5EEB" w:rsidRPr="00AE7961" w:rsidTr="001C5EEB">
        <w:tc>
          <w:tcPr>
            <w:tcW w:w="986" w:type="pct"/>
            <w:shd w:val="clear" w:color="auto" w:fill="D9D9D9" w:themeFill="background1" w:themeFillShade="D9"/>
          </w:tcPr>
          <w:p w:rsidR="001C5EEB" w:rsidRPr="00AE7961" w:rsidRDefault="001C5EEB" w:rsidP="0003442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848" w:type="pct"/>
          </w:tcPr>
          <w:p w:rsidR="001C5EEB" w:rsidRPr="00AE7961" w:rsidRDefault="001C5EEB" w:rsidP="00735C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C5EEB" w:rsidRPr="00AE7961" w:rsidRDefault="001C5EEB" w:rsidP="0003442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C5EEB" w:rsidRPr="00AE7961" w:rsidRDefault="001C5EEB" w:rsidP="0003442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C5EEB" w:rsidRPr="00AE7961" w:rsidRDefault="001C5EEB" w:rsidP="0003442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C5EEB" w:rsidRPr="00AE7961" w:rsidRDefault="001C5EEB" w:rsidP="0003442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1C5EEB" w:rsidRPr="00AE7961" w:rsidTr="001C5EEB">
        <w:tc>
          <w:tcPr>
            <w:tcW w:w="986" w:type="pct"/>
            <w:shd w:val="clear" w:color="auto" w:fill="D9D9D9" w:themeFill="background1" w:themeFillShade="D9"/>
          </w:tcPr>
          <w:p w:rsidR="001C5EEB" w:rsidRPr="00AE7961" w:rsidRDefault="001C5EEB" w:rsidP="0003442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848" w:type="pct"/>
          </w:tcPr>
          <w:p w:rsidR="001C5EEB" w:rsidRPr="00AE7961" w:rsidRDefault="001C5EEB" w:rsidP="00735CCE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C5EEB" w:rsidRPr="00AE7961" w:rsidRDefault="001C5EEB" w:rsidP="0003442A">
            <w:pPr>
              <w:tabs>
                <w:tab w:val="left" w:pos="287"/>
                <w:tab w:val="center" w:pos="340"/>
              </w:tabs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:rsidR="001C5EEB" w:rsidRPr="00AE7961" w:rsidRDefault="001C5EEB" w:rsidP="0003442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31768" w:rsidRPr="00AE7961" w:rsidTr="001C5EEB">
        <w:tc>
          <w:tcPr>
            <w:tcW w:w="986" w:type="pct"/>
            <w:shd w:val="clear" w:color="auto" w:fill="D9D9D9" w:themeFill="background1" w:themeFillShade="D9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848" w:type="pct"/>
          </w:tcPr>
          <w:p w:rsidR="00731768" w:rsidRPr="004C497C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1/2/2023</w:t>
            </w:r>
          </w:p>
        </w:tc>
        <w:tc>
          <w:tcPr>
            <w:tcW w:w="0" w:type="auto"/>
          </w:tcPr>
          <w:p w:rsidR="00731768" w:rsidRPr="00AE7961" w:rsidRDefault="00B219F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731768" w:rsidRPr="00AE7961" w:rsidTr="001C5EEB">
        <w:tc>
          <w:tcPr>
            <w:tcW w:w="986" w:type="pct"/>
            <w:shd w:val="clear" w:color="auto" w:fill="D9D9D9" w:themeFill="background1" w:themeFillShade="D9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848" w:type="pct"/>
          </w:tcPr>
          <w:p w:rsidR="00731768" w:rsidRPr="004C497C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2/2/2023</w:t>
            </w:r>
          </w:p>
        </w:tc>
        <w:tc>
          <w:tcPr>
            <w:tcW w:w="0" w:type="auto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1C5EEB" w:rsidRPr="00AE7961" w:rsidTr="001C5EEB">
        <w:tc>
          <w:tcPr>
            <w:tcW w:w="986" w:type="pct"/>
            <w:shd w:val="clear" w:color="auto" w:fill="D9D9D9" w:themeFill="background1" w:themeFillShade="D9"/>
          </w:tcPr>
          <w:p w:rsidR="001C5EEB" w:rsidRPr="00AE7961" w:rsidRDefault="001C5EEB" w:rsidP="00735C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848" w:type="pct"/>
          </w:tcPr>
          <w:p w:rsidR="001C5EEB" w:rsidRPr="004C497C" w:rsidRDefault="001C5EEB" w:rsidP="00735C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C5EEB" w:rsidRPr="00AE7961" w:rsidRDefault="001C5EEB" w:rsidP="00735C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</w:tcPr>
          <w:p w:rsidR="001C5EEB" w:rsidRPr="00AE7961" w:rsidRDefault="001C5EEB" w:rsidP="00735C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C5EEB" w:rsidRPr="00AE7961" w:rsidRDefault="001C5EEB" w:rsidP="00735C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C5EEB" w:rsidRPr="00AE7961" w:rsidRDefault="001C5EEB" w:rsidP="00735C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1C5EEB" w:rsidRPr="00AE7961" w:rsidTr="001C5EEB">
        <w:tc>
          <w:tcPr>
            <w:tcW w:w="986" w:type="pct"/>
            <w:shd w:val="clear" w:color="auto" w:fill="D9D9D9" w:themeFill="background1" w:themeFillShade="D9"/>
          </w:tcPr>
          <w:p w:rsidR="001C5EEB" w:rsidRPr="00AE7961" w:rsidRDefault="001C5EEB" w:rsidP="00735C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48" w:type="pct"/>
          </w:tcPr>
          <w:p w:rsidR="001C5EEB" w:rsidRPr="00AE7961" w:rsidRDefault="001C5EEB" w:rsidP="00735C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C5EEB" w:rsidRPr="00AE7961" w:rsidRDefault="001C5EEB" w:rsidP="00735C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C5EEB" w:rsidRPr="00AE7961" w:rsidRDefault="001C5EEB" w:rsidP="00735C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C5EEB" w:rsidRPr="00AE7961" w:rsidRDefault="001C5EEB" w:rsidP="00735C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C5EEB" w:rsidRPr="00AE7961" w:rsidRDefault="001C5EEB" w:rsidP="00735C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1C5EEB" w:rsidRPr="00AE7961" w:rsidTr="001C5EEB">
        <w:tc>
          <w:tcPr>
            <w:tcW w:w="1834" w:type="pct"/>
            <w:gridSpan w:val="2"/>
          </w:tcPr>
          <w:p w:rsidR="001C5EEB" w:rsidRPr="00AE7961" w:rsidRDefault="001C5EEB" w:rsidP="00735CCE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:rsidR="001C5EEB" w:rsidRPr="00AE7961" w:rsidRDefault="001C5EEB" w:rsidP="00735CCE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2"/>
        <w:bidiVisual/>
        <w:tblW w:w="2471" w:type="pct"/>
        <w:tblLook w:val="04A0"/>
      </w:tblPr>
      <w:tblGrid>
        <w:gridCol w:w="1127"/>
        <w:gridCol w:w="845"/>
        <w:gridCol w:w="826"/>
        <w:gridCol w:w="958"/>
        <w:gridCol w:w="833"/>
        <w:gridCol w:w="1122"/>
      </w:tblGrid>
      <w:tr w:rsidR="00915135" w:rsidRPr="00AE7961" w:rsidTr="001C5EEB">
        <w:tc>
          <w:tcPr>
            <w:tcW w:w="0" w:type="auto"/>
            <w:gridSpan w:val="6"/>
            <w:shd w:val="clear" w:color="auto" w:fill="D9D9D9" w:themeFill="background1" w:themeFillShade="D9"/>
          </w:tcPr>
          <w:p w:rsidR="00915135" w:rsidRPr="00AE7961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  <w:lang w:bidi="ar-IQ"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 دووةم</w:t>
            </w:r>
          </w:p>
        </w:tc>
      </w:tr>
      <w:tr w:rsidR="00E0210B" w:rsidRPr="00AE7961" w:rsidTr="001C5EEB">
        <w:tc>
          <w:tcPr>
            <w:tcW w:w="0" w:type="auto"/>
            <w:shd w:val="clear" w:color="auto" w:fill="D9D9D9" w:themeFill="background1" w:themeFillShade="D9"/>
          </w:tcPr>
          <w:p w:rsidR="00E0210B" w:rsidRPr="00AE7961" w:rsidRDefault="00E0210B" w:rsidP="00E0210B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210B" w:rsidRPr="00AE7961" w:rsidRDefault="00E0210B" w:rsidP="00E0210B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210B" w:rsidRPr="00AE7961" w:rsidRDefault="00E0210B" w:rsidP="00E0210B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210B" w:rsidRPr="00AE7961" w:rsidRDefault="00E0210B" w:rsidP="00E0210B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210B" w:rsidRPr="00AE7961" w:rsidRDefault="00E0210B" w:rsidP="00E0210B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210B" w:rsidRPr="00AE7961" w:rsidRDefault="00E0210B" w:rsidP="00E0210B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7E44A1" w:rsidRPr="00AE7961" w:rsidTr="001C5EEB">
        <w:tc>
          <w:tcPr>
            <w:tcW w:w="0" w:type="auto"/>
            <w:shd w:val="clear" w:color="auto" w:fill="D9D9D9" w:themeFill="background1" w:themeFillShade="D9"/>
          </w:tcPr>
          <w:p w:rsidR="007E44A1" w:rsidRPr="00AE7961" w:rsidRDefault="007E44A1" w:rsidP="00807C3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</w:tcPr>
          <w:p w:rsidR="007E44A1" w:rsidRPr="00AE7961" w:rsidRDefault="007E44A1" w:rsidP="008446F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E44A1" w:rsidRPr="00AE7961" w:rsidRDefault="007E44A1" w:rsidP="00807C3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7E44A1" w:rsidRPr="00AE7961" w:rsidRDefault="007E44A1" w:rsidP="00807C3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E44A1" w:rsidRPr="00AE7961" w:rsidRDefault="007E44A1" w:rsidP="00807C3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E44A1" w:rsidRPr="00AE7961" w:rsidRDefault="007E44A1" w:rsidP="00807C3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731768" w:rsidRPr="00AE7961" w:rsidTr="001C5EEB">
        <w:tc>
          <w:tcPr>
            <w:tcW w:w="0" w:type="auto"/>
            <w:shd w:val="clear" w:color="auto" w:fill="D9D9D9" w:themeFill="background1" w:themeFillShade="D9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0" w:type="auto"/>
          </w:tcPr>
          <w:p w:rsidR="00731768" w:rsidRPr="004C497C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5/2/2023</w:t>
            </w:r>
          </w:p>
        </w:tc>
        <w:tc>
          <w:tcPr>
            <w:tcW w:w="0" w:type="auto"/>
          </w:tcPr>
          <w:p w:rsidR="00731768" w:rsidRPr="008446FE" w:rsidRDefault="00731768" w:rsidP="007317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731768" w:rsidRPr="00AE7961" w:rsidTr="001C5EEB">
        <w:tc>
          <w:tcPr>
            <w:tcW w:w="0" w:type="auto"/>
            <w:shd w:val="clear" w:color="auto" w:fill="D9D9D9" w:themeFill="background1" w:themeFillShade="D9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0" w:type="auto"/>
          </w:tcPr>
          <w:p w:rsidR="00731768" w:rsidRPr="004C497C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6/2/2023</w:t>
            </w:r>
          </w:p>
        </w:tc>
        <w:tc>
          <w:tcPr>
            <w:tcW w:w="0" w:type="auto"/>
          </w:tcPr>
          <w:p w:rsidR="00731768" w:rsidRPr="003F273B" w:rsidRDefault="003F273B" w:rsidP="003F273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F273B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731768" w:rsidRPr="00AE7961" w:rsidTr="001C5EEB">
        <w:tc>
          <w:tcPr>
            <w:tcW w:w="0" w:type="auto"/>
            <w:shd w:val="clear" w:color="auto" w:fill="D9D9D9" w:themeFill="background1" w:themeFillShade="D9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0" w:type="auto"/>
          </w:tcPr>
          <w:p w:rsidR="00731768" w:rsidRPr="004C497C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7/2/2023</w:t>
            </w:r>
          </w:p>
        </w:tc>
        <w:tc>
          <w:tcPr>
            <w:tcW w:w="0" w:type="auto"/>
          </w:tcPr>
          <w:p w:rsidR="00731768" w:rsidRPr="00AE7961" w:rsidRDefault="003F273B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  <w:gridSpan w:val="3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731768" w:rsidRPr="00AE7961" w:rsidTr="001C5EEB">
        <w:tc>
          <w:tcPr>
            <w:tcW w:w="0" w:type="auto"/>
            <w:shd w:val="clear" w:color="auto" w:fill="D9D9D9" w:themeFill="background1" w:themeFillShade="D9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0" w:type="auto"/>
          </w:tcPr>
          <w:p w:rsidR="00731768" w:rsidRPr="00351A78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/2/2023</w:t>
            </w:r>
          </w:p>
        </w:tc>
        <w:tc>
          <w:tcPr>
            <w:tcW w:w="0" w:type="auto"/>
          </w:tcPr>
          <w:p w:rsidR="00731768" w:rsidRPr="00AE7961" w:rsidRDefault="00676EA7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731768" w:rsidRPr="00AE7961" w:rsidTr="001C5EEB">
        <w:tc>
          <w:tcPr>
            <w:tcW w:w="0" w:type="auto"/>
            <w:shd w:val="clear" w:color="auto" w:fill="D9D9D9" w:themeFill="background1" w:themeFillShade="D9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0" w:type="auto"/>
          </w:tcPr>
          <w:p w:rsidR="00731768" w:rsidRPr="00351A78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9/2/2023</w:t>
            </w:r>
          </w:p>
        </w:tc>
        <w:tc>
          <w:tcPr>
            <w:tcW w:w="0" w:type="auto"/>
          </w:tcPr>
          <w:p w:rsidR="00731768" w:rsidRPr="00AE7961" w:rsidRDefault="003F273B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1C5EEB" w:rsidRPr="00AE7961" w:rsidTr="001C5EEB">
        <w:tc>
          <w:tcPr>
            <w:tcW w:w="0" w:type="auto"/>
            <w:shd w:val="clear" w:color="auto" w:fill="D9D9D9" w:themeFill="background1" w:themeFillShade="D9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0" w:type="auto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1C5EEB" w:rsidRPr="00AE7961" w:rsidTr="001C5EEB">
        <w:tc>
          <w:tcPr>
            <w:tcW w:w="0" w:type="auto"/>
            <w:shd w:val="clear" w:color="auto" w:fill="D9D9D9" w:themeFill="background1" w:themeFillShade="D9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1C5EEB" w:rsidRPr="00AE7961" w:rsidTr="001C5EEB">
        <w:tc>
          <w:tcPr>
            <w:tcW w:w="0" w:type="auto"/>
            <w:gridSpan w:val="2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</w:tbl>
    <w:p w:rsidR="00915135" w:rsidRPr="00D50F21" w:rsidRDefault="00915135" w:rsidP="00915135">
      <w:pPr>
        <w:bidi/>
        <w:spacing w:after="0" w:line="240" w:lineRule="auto"/>
        <w:rPr>
          <w:i/>
          <w:iCs/>
          <w:sz w:val="12"/>
          <w:szCs w:val="1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right" w:tblpY="-64"/>
        <w:bidiVisual/>
        <w:tblW w:w="2471" w:type="pct"/>
        <w:tblLook w:val="04A0"/>
      </w:tblPr>
      <w:tblGrid>
        <w:gridCol w:w="1118"/>
        <w:gridCol w:w="885"/>
        <w:gridCol w:w="819"/>
        <w:gridCol w:w="950"/>
        <w:gridCol w:w="826"/>
        <w:gridCol w:w="1113"/>
      </w:tblGrid>
      <w:tr w:rsidR="00915135" w:rsidRPr="00AE7961" w:rsidTr="001C5EEB">
        <w:tc>
          <w:tcPr>
            <w:tcW w:w="0" w:type="auto"/>
            <w:gridSpan w:val="6"/>
            <w:shd w:val="clear" w:color="auto" w:fill="D9D9D9" w:themeFill="background1" w:themeFillShade="D9"/>
          </w:tcPr>
          <w:p w:rsidR="00915135" w:rsidRPr="00AE7961" w:rsidRDefault="006F1152" w:rsidP="0091513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</w:t>
            </w:r>
            <w:r w:rsidRPr="00AE7961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  <w:lang w:bidi="ar-IQ"/>
              </w:rPr>
              <w:t>سيَيةم</w:t>
            </w:r>
          </w:p>
        </w:tc>
      </w:tr>
      <w:tr w:rsidR="006F1152" w:rsidRPr="00AE7961" w:rsidTr="001C5EEB">
        <w:tc>
          <w:tcPr>
            <w:tcW w:w="0" w:type="auto"/>
            <w:shd w:val="clear" w:color="auto" w:fill="D9D9D9" w:themeFill="background1" w:themeFillShade="D9"/>
          </w:tcPr>
          <w:p w:rsidR="006F1152" w:rsidRPr="00AE7961" w:rsidRDefault="006F1152" w:rsidP="006F1152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F1152" w:rsidRPr="00AE7961" w:rsidRDefault="006F1152" w:rsidP="006F1152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F1152" w:rsidRPr="00AE7961" w:rsidRDefault="006F1152" w:rsidP="006F1152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F1152" w:rsidRPr="00AE7961" w:rsidRDefault="006F1152" w:rsidP="006F1152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F1152" w:rsidRPr="00AE7961" w:rsidRDefault="006F1152" w:rsidP="006F1152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F1152" w:rsidRPr="00AE7961" w:rsidRDefault="006F1152" w:rsidP="006F1152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7E44A1" w:rsidRPr="00AE7961" w:rsidTr="001C5EEB">
        <w:tc>
          <w:tcPr>
            <w:tcW w:w="0" w:type="auto"/>
            <w:shd w:val="clear" w:color="auto" w:fill="D9D9D9" w:themeFill="background1" w:themeFillShade="D9"/>
          </w:tcPr>
          <w:p w:rsidR="007E44A1" w:rsidRPr="00AE7961" w:rsidRDefault="007E44A1" w:rsidP="00807C3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</w:tcPr>
          <w:p w:rsidR="007E44A1" w:rsidRPr="00E90E1F" w:rsidRDefault="007E44A1" w:rsidP="008446F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E44A1" w:rsidRPr="00AE7961" w:rsidRDefault="007E44A1" w:rsidP="00807C3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7E44A1" w:rsidRPr="00AE7961" w:rsidRDefault="007E44A1" w:rsidP="00807C3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E44A1" w:rsidRPr="00AE7961" w:rsidRDefault="007E44A1" w:rsidP="00807C3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E44A1" w:rsidRPr="00AE7961" w:rsidRDefault="007E44A1" w:rsidP="00807C3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31768" w:rsidRPr="00AE7961" w:rsidTr="001C5EEB">
        <w:tc>
          <w:tcPr>
            <w:tcW w:w="0" w:type="auto"/>
            <w:shd w:val="clear" w:color="auto" w:fill="D9D9D9" w:themeFill="background1" w:themeFillShade="D9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0" w:type="auto"/>
          </w:tcPr>
          <w:p w:rsidR="00731768" w:rsidRPr="00E121CA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2/2/2023</w:t>
            </w:r>
          </w:p>
        </w:tc>
        <w:tc>
          <w:tcPr>
            <w:tcW w:w="0" w:type="auto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31768" w:rsidRPr="00AE7961" w:rsidTr="001C5EEB">
        <w:tc>
          <w:tcPr>
            <w:tcW w:w="0" w:type="auto"/>
            <w:shd w:val="clear" w:color="auto" w:fill="D9D9D9" w:themeFill="background1" w:themeFillShade="D9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0" w:type="auto"/>
          </w:tcPr>
          <w:p w:rsidR="00731768" w:rsidRPr="00E121CA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3/2/2023</w:t>
            </w:r>
          </w:p>
        </w:tc>
        <w:tc>
          <w:tcPr>
            <w:tcW w:w="0" w:type="auto"/>
          </w:tcPr>
          <w:p w:rsidR="00731768" w:rsidRPr="00AE7961" w:rsidRDefault="003F273B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31768" w:rsidRPr="00AE7961" w:rsidTr="001C5EEB">
        <w:tc>
          <w:tcPr>
            <w:tcW w:w="0" w:type="auto"/>
            <w:shd w:val="clear" w:color="auto" w:fill="D9D9D9" w:themeFill="background1" w:themeFillShade="D9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0" w:type="auto"/>
          </w:tcPr>
          <w:p w:rsidR="00731768" w:rsidRPr="00E121CA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4/2/2023</w:t>
            </w:r>
          </w:p>
        </w:tc>
        <w:tc>
          <w:tcPr>
            <w:tcW w:w="0" w:type="auto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31768" w:rsidRPr="00AE7961" w:rsidTr="001C5EEB">
        <w:tc>
          <w:tcPr>
            <w:tcW w:w="0" w:type="auto"/>
            <w:shd w:val="clear" w:color="auto" w:fill="D9D9D9" w:themeFill="background1" w:themeFillShade="D9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0" w:type="auto"/>
          </w:tcPr>
          <w:p w:rsidR="00731768" w:rsidRPr="00351A78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5/2/2023</w:t>
            </w:r>
          </w:p>
        </w:tc>
        <w:tc>
          <w:tcPr>
            <w:tcW w:w="0" w:type="auto"/>
          </w:tcPr>
          <w:p w:rsidR="00731768" w:rsidRPr="00AE7961" w:rsidRDefault="00B219F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31768" w:rsidRPr="00AE7961" w:rsidTr="001C5EEB">
        <w:tc>
          <w:tcPr>
            <w:tcW w:w="0" w:type="auto"/>
            <w:shd w:val="clear" w:color="auto" w:fill="D9D9D9" w:themeFill="background1" w:themeFillShade="D9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0" w:type="auto"/>
          </w:tcPr>
          <w:p w:rsidR="00731768" w:rsidRPr="00351A78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6/2/2023</w:t>
            </w:r>
          </w:p>
        </w:tc>
        <w:tc>
          <w:tcPr>
            <w:tcW w:w="0" w:type="auto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C5EEB" w:rsidRPr="00AE7961" w:rsidTr="001C5EEB">
        <w:tc>
          <w:tcPr>
            <w:tcW w:w="0" w:type="auto"/>
            <w:shd w:val="clear" w:color="auto" w:fill="D9D9D9" w:themeFill="background1" w:themeFillShade="D9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0" w:type="auto"/>
          </w:tcPr>
          <w:p w:rsidR="001C5EEB" w:rsidRPr="00E90E1F" w:rsidRDefault="001C5EEB" w:rsidP="008446F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C5EEB" w:rsidRPr="00AE7961" w:rsidTr="001C5EEB">
        <w:tc>
          <w:tcPr>
            <w:tcW w:w="0" w:type="auto"/>
            <w:shd w:val="clear" w:color="auto" w:fill="D9D9D9" w:themeFill="background1" w:themeFillShade="D9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0" w:type="auto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C5EEB" w:rsidRPr="00AE7961" w:rsidTr="001C5EEB">
        <w:tc>
          <w:tcPr>
            <w:tcW w:w="0" w:type="auto"/>
            <w:gridSpan w:val="2"/>
          </w:tcPr>
          <w:p w:rsidR="001C5EEB" w:rsidRPr="00AE7961" w:rsidRDefault="001C5EEB" w:rsidP="008446FE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:rsidR="001C5EEB" w:rsidRPr="00AE7961" w:rsidRDefault="001C5EEB" w:rsidP="008446FE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82"/>
        <w:bidiVisual/>
        <w:tblW w:w="2471" w:type="pct"/>
        <w:tblLook w:val="04A0"/>
      </w:tblPr>
      <w:tblGrid>
        <w:gridCol w:w="1120"/>
        <w:gridCol w:w="902"/>
        <w:gridCol w:w="809"/>
        <w:gridCol w:w="899"/>
        <w:gridCol w:w="721"/>
        <w:gridCol w:w="1260"/>
      </w:tblGrid>
      <w:tr w:rsidR="00915135" w:rsidRPr="00AE7961" w:rsidTr="001C5EEB">
        <w:tc>
          <w:tcPr>
            <w:tcW w:w="0" w:type="auto"/>
            <w:gridSpan w:val="6"/>
            <w:shd w:val="clear" w:color="auto" w:fill="D9D9D9" w:themeFill="background1" w:themeFillShade="D9"/>
          </w:tcPr>
          <w:p w:rsidR="00915135" w:rsidRPr="00AE7961" w:rsidRDefault="00666851" w:rsidP="009151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</w:t>
            </w: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 xml:space="preserve"> ضوارةم</w:t>
            </w:r>
          </w:p>
        </w:tc>
      </w:tr>
      <w:tr w:rsidR="00586FE7" w:rsidRPr="00AE7961" w:rsidTr="001C5EEB">
        <w:tc>
          <w:tcPr>
            <w:tcW w:w="981" w:type="pct"/>
            <w:shd w:val="clear" w:color="auto" w:fill="D9D9D9" w:themeFill="background1" w:themeFillShade="D9"/>
          </w:tcPr>
          <w:p w:rsidR="00586FE7" w:rsidRPr="00AE7961" w:rsidRDefault="00586FE7" w:rsidP="00586FE7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790" w:type="pct"/>
            <w:shd w:val="clear" w:color="auto" w:fill="D9D9D9" w:themeFill="background1" w:themeFillShade="D9"/>
          </w:tcPr>
          <w:p w:rsidR="00586FE7" w:rsidRPr="00AE7961" w:rsidRDefault="00586FE7" w:rsidP="00586FE7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:rsidR="00586FE7" w:rsidRPr="00AE7961" w:rsidRDefault="00586FE7" w:rsidP="00586FE7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787" w:type="pct"/>
            <w:shd w:val="clear" w:color="auto" w:fill="D9D9D9" w:themeFill="background1" w:themeFillShade="D9"/>
          </w:tcPr>
          <w:p w:rsidR="00586FE7" w:rsidRPr="00AE7961" w:rsidRDefault="00586FE7" w:rsidP="00586FE7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631" w:type="pct"/>
            <w:shd w:val="clear" w:color="auto" w:fill="D9D9D9" w:themeFill="background1" w:themeFillShade="D9"/>
          </w:tcPr>
          <w:p w:rsidR="00586FE7" w:rsidRPr="00AE7961" w:rsidRDefault="00586FE7" w:rsidP="00586FE7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1103" w:type="pct"/>
            <w:shd w:val="clear" w:color="auto" w:fill="D9D9D9" w:themeFill="background1" w:themeFillShade="D9"/>
          </w:tcPr>
          <w:p w:rsidR="00586FE7" w:rsidRPr="00AE7961" w:rsidRDefault="00586FE7" w:rsidP="00586FE7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7E44A1" w:rsidRPr="00AE7961" w:rsidTr="001C5EEB">
        <w:tc>
          <w:tcPr>
            <w:tcW w:w="981" w:type="pct"/>
            <w:shd w:val="clear" w:color="auto" w:fill="D9D9D9" w:themeFill="background1" w:themeFillShade="D9"/>
          </w:tcPr>
          <w:p w:rsidR="007E44A1" w:rsidRPr="00AE7961" w:rsidRDefault="007E44A1" w:rsidP="00807C3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790" w:type="pct"/>
          </w:tcPr>
          <w:p w:rsidR="007E44A1" w:rsidRPr="00AE7961" w:rsidRDefault="007E44A1" w:rsidP="008446F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pct"/>
          </w:tcPr>
          <w:p w:rsidR="007E44A1" w:rsidRPr="00AE7961" w:rsidRDefault="007E44A1" w:rsidP="00807C3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787" w:type="pct"/>
          </w:tcPr>
          <w:p w:rsidR="007E44A1" w:rsidRPr="00AE7961" w:rsidRDefault="007E44A1" w:rsidP="00807C3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pct"/>
          </w:tcPr>
          <w:p w:rsidR="007E44A1" w:rsidRPr="00AE7961" w:rsidRDefault="007E44A1" w:rsidP="00807C3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3" w:type="pct"/>
          </w:tcPr>
          <w:p w:rsidR="007E44A1" w:rsidRPr="00AE7961" w:rsidRDefault="007E44A1" w:rsidP="00807C3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31768" w:rsidRPr="00AE7961" w:rsidTr="001C5EEB">
        <w:tc>
          <w:tcPr>
            <w:tcW w:w="981" w:type="pct"/>
            <w:shd w:val="clear" w:color="auto" w:fill="D9D9D9" w:themeFill="background1" w:themeFillShade="D9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790" w:type="pct"/>
          </w:tcPr>
          <w:p w:rsidR="00731768" w:rsidRPr="006E6B35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9/2/2023</w:t>
            </w:r>
          </w:p>
        </w:tc>
        <w:tc>
          <w:tcPr>
            <w:tcW w:w="708" w:type="pct"/>
          </w:tcPr>
          <w:p w:rsidR="00731768" w:rsidRPr="007C3652" w:rsidRDefault="00731768" w:rsidP="00731768">
            <w:pPr>
              <w:tabs>
                <w:tab w:val="left" w:pos="292"/>
                <w:tab w:val="center" w:pos="356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21" w:type="pct"/>
            <w:gridSpan w:val="3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31768" w:rsidRPr="00AE7961" w:rsidTr="001C5EEB">
        <w:tc>
          <w:tcPr>
            <w:tcW w:w="981" w:type="pct"/>
            <w:shd w:val="clear" w:color="auto" w:fill="D9D9D9" w:themeFill="background1" w:themeFillShade="D9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790" w:type="pct"/>
          </w:tcPr>
          <w:p w:rsidR="00731768" w:rsidRPr="006E6B35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/2/2023</w:t>
            </w:r>
          </w:p>
        </w:tc>
        <w:tc>
          <w:tcPr>
            <w:tcW w:w="708" w:type="pct"/>
          </w:tcPr>
          <w:p w:rsidR="00731768" w:rsidRPr="00AE7961" w:rsidRDefault="003F273B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3</w:t>
            </w:r>
          </w:p>
        </w:tc>
        <w:tc>
          <w:tcPr>
            <w:tcW w:w="787" w:type="pct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pct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3" w:type="pct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31768" w:rsidRPr="00AE7961" w:rsidTr="001C5EEB">
        <w:tc>
          <w:tcPr>
            <w:tcW w:w="981" w:type="pct"/>
            <w:shd w:val="clear" w:color="auto" w:fill="D9D9D9" w:themeFill="background1" w:themeFillShade="D9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790" w:type="pct"/>
          </w:tcPr>
          <w:p w:rsidR="00731768" w:rsidRPr="006E6B35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/2/2023</w:t>
            </w:r>
          </w:p>
        </w:tc>
        <w:tc>
          <w:tcPr>
            <w:tcW w:w="708" w:type="pct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2521" w:type="pct"/>
            <w:gridSpan w:val="3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31768" w:rsidRPr="00AE7961" w:rsidTr="001C5EEB">
        <w:tc>
          <w:tcPr>
            <w:tcW w:w="981" w:type="pct"/>
            <w:shd w:val="clear" w:color="auto" w:fill="D9D9D9" w:themeFill="background1" w:themeFillShade="D9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790" w:type="pct"/>
          </w:tcPr>
          <w:p w:rsidR="00731768" w:rsidRPr="00E121CA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22/2/2023</w:t>
            </w:r>
          </w:p>
        </w:tc>
        <w:tc>
          <w:tcPr>
            <w:tcW w:w="708" w:type="pct"/>
          </w:tcPr>
          <w:p w:rsidR="00731768" w:rsidRPr="00AE7961" w:rsidRDefault="00B219F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6</w:t>
            </w:r>
          </w:p>
        </w:tc>
        <w:tc>
          <w:tcPr>
            <w:tcW w:w="787" w:type="pct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pct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3" w:type="pct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31768" w:rsidRPr="00AE7961" w:rsidTr="001C5EEB">
        <w:tc>
          <w:tcPr>
            <w:tcW w:w="981" w:type="pct"/>
            <w:shd w:val="clear" w:color="auto" w:fill="D9D9D9" w:themeFill="background1" w:themeFillShade="D9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790" w:type="pct"/>
          </w:tcPr>
          <w:p w:rsidR="00731768" w:rsidRPr="00E121CA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23/2/2023</w:t>
            </w:r>
          </w:p>
        </w:tc>
        <w:tc>
          <w:tcPr>
            <w:tcW w:w="708" w:type="pct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787" w:type="pct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pct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3" w:type="pct"/>
          </w:tcPr>
          <w:p w:rsidR="00731768" w:rsidRPr="00AE7961" w:rsidRDefault="00731768" w:rsidP="0073176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C5EEB" w:rsidRPr="00AE7961" w:rsidTr="001C5EEB">
        <w:tc>
          <w:tcPr>
            <w:tcW w:w="981" w:type="pct"/>
            <w:shd w:val="clear" w:color="auto" w:fill="D9D9D9" w:themeFill="background1" w:themeFillShade="D9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E796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790" w:type="pct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pct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87" w:type="pct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pct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3" w:type="pct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C5EEB" w:rsidRPr="00AE7961" w:rsidTr="001C5EEB">
        <w:tc>
          <w:tcPr>
            <w:tcW w:w="981" w:type="pct"/>
            <w:shd w:val="clear" w:color="auto" w:fill="D9D9D9" w:themeFill="background1" w:themeFillShade="D9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0" w:type="pct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pct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7" w:type="pct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pct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3" w:type="pct"/>
          </w:tcPr>
          <w:p w:rsidR="001C5EEB" w:rsidRPr="00AE7961" w:rsidRDefault="001C5EEB" w:rsidP="008446F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C5EEB" w:rsidRPr="00AE7961" w:rsidTr="001C5EEB">
        <w:tc>
          <w:tcPr>
            <w:tcW w:w="1770" w:type="pct"/>
            <w:gridSpan w:val="2"/>
          </w:tcPr>
          <w:p w:rsidR="001C5EEB" w:rsidRPr="00AE7961" w:rsidRDefault="001C5EEB" w:rsidP="008446FE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3230" w:type="pct"/>
            <w:gridSpan w:val="4"/>
          </w:tcPr>
          <w:p w:rsidR="001C5EEB" w:rsidRPr="00AE7961" w:rsidRDefault="001C5EEB" w:rsidP="008446FE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E90E1F" w:rsidRDefault="000E7BEB" w:rsidP="00E90E1F">
      <w:pPr>
        <w:bidi/>
      </w:pPr>
      <w:r>
        <w:rPr>
          <w:noProof/>
        </w:rPr>
        <w:pict>
          <v:shape id="_x0000_s1026" type="#_x0000_t202" style="position:absolute;left:0;text-align:left;margin-left:376.35pt;margin-top:22.15pt;width:182.4pt;height:57.75pt;z-index:251659264;mso-position-horizontal-relative:text;mso-position-vertical-relative:text" stroked="f">
            <v:textbox>
              <w:txbxContent>
                <w:p w:rsidR="00741256" w:rsidRDefault="00741256" w:rsidP="00741256">
                  <w:pPr>
                    <w:bidi/>
                    <w:spacing w:after="0" w:line="240" w:lineRule="auto"/>
                    <w:jc w:val="both"/>
                    <w:rPr>
                      <w:sz w:val="22"/>
                      <w:szCs w:val="22"/>
                      <w:rtl/>
                      <w:lang w:bidi="ar-IQ"/>
                    </w:rPr>
                  </w:pPr>
                  <w:r w:rsidRPr="00BB1FF9"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>كؤى كاتذميَرةكان</w:t>
                  </w:r>
                  <w:r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 xml:space="preserve"> </w:t>
                  </w:r>
                  <w:r>
                    <w:rPr>
                      <w:sz w:val="22"/>
                      <w:szCs w:val="22"/>
                      <w:rtl/>
                      <w:lang w:bidi="ar-IQ"/>
                    </w:rPr>
                    <w:t>–</w:t>
                  </w:r>
                  <w:r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 xml:space="preserve"> نيساب:</w:t>
                  </w:r>
                </w:p>
                <w:p w:rsidR="00741256" w:rsidRPr="00BB1FF9" w:rsidRDefault="00741256" w:rsidP="00741256">
                  <w:pPr>
                    <w:bidi/>
                    <w:spacing w:after="0" w:line="240" w:lineRule="auto"/>
                    <w:jc w:val="both"/>
                    <w:rPr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 xml:space="preserve">كؤى كاتذميَرةكان </w:t>
                  </w:r>
                  <w:r>
                    <w:rPr>
                      <w:sz w:val="22"/>
                      <w:szCs w:val="22"/>
                      <w:rtl/>
                      <w:lang w:bidi="ar-IQ"/>
                    </w:rPr>
                    <w:t>–</w:t>
                  </w:r>
                  <w:r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 xml:space="preserve"> زيَدةكى :</w:t>
                  </w:r>
                </w:p>
                <w:p w:rsidR="00BB1FF9" w:rsidRPr="00741256" w:rsidRDefault="00741256" w:rsidP="00741256">
                  <w:pPr>
                    <w:jc w:val="right"/>
                    <w:rPr>
                      <w:szCs w:val="22"/>
                    </w:rPr>
                  </w:pPr>
                  <w:r w:rsidRPr="00BB1FF9"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>نر</w:t>
                  </w:r>
                  <w:r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>خى كاتذميَريَك :   (         )</w:t>
                  </w:r>
                </w:p>
              </w:txbxContent>
            </v:textbox>
          </v:shape>
        </w:pict>
      </w:r>
    </w:p>
    <w:p w:rsidR="00F55F4F" w:rsidRDefault="00F55F4F" w:rsidP="00F55F4F">
      <w:pPr>
        <w:bidi/>
        <w:rPr>
          <w:lang w:bidi="ar-IQ"/>
        </w:rPr>
      </w:pPr>
    </w:p>
    <w:p w:rsidR="006F1152" w:rsidRDefault="006F1152" w:rsidP="006F1152">
      <w:pPr>
        <w:bidi/>
        <w:rPr>
          <w:lang w:bidi="ar-IQ"/>
        </w:rPr>
      </w:pPr>
    </w:p>
    <w:p w:rsidR="006F1152" w:rsidRDefault="006F1152" w:rsidP="006F1152">
      <w:pPr>
        <w:bidi/>
        <w:rPr>
          <w:rtl/>
        </w:rPr>
      </w:pPr>
    </w:p>
    <w:p w:rsidR="00F55F4F" w:rsidRDefault="00F55F4F" w:rsidP="00F55F4F">
      <w:pPr>
        <w:bidi/>
        <w:rPr>
          <w:rtl/>
          <w:lang w:bidi="ar-IQ"/>
        </w:rPr>
      </w:pPr>
    </w:p>
    <w:p w:rsidR="009C0070" w:rsidRPr="009C0070" w:rsidRDefault="009C0070" w:rsidP="00515BAB">
      <w:pPr>
        <w:tabs>
          <w:tab w:val="left" w:pos="3709"/>
          <w:tab w:val="left" w:pos="3963"/>
        </w:tabs>
        <w:bidi/>
        <w:spacing w:line="240" w:lineRule="auto"/>
        <w:jc w:val="both"/>
        <w:rPr>
          <w:sz w:val="22"/>
          <w:szCs w:val="22"/>
          <w:rtl/>
        </w:rPr>
      </w:pPr>
      <w:r w:rsidRPr="009C0070">
        <w:rPr>
          <w:rFonts w:hint="cs"/>
          <w:sz w:val="22"/>
          <w:szCs w:val="22"/>
          <w:rtl/>
        </w:rPr>
        <w:t xml:space="preserve">  م.</w:t>
      </w:r>
      <w:r>
        <w:rPr>
          <w:rFonts w:hint="cs"/>
          <w:sz w:val="22"/>
          <w:szCs w:val="22"/>
          <w:rtl/>
        </w:rPr>
        <w:t>ثةرذين صادق معروف</w:t>
      </w:r>
      <w:r w:rsidR="007F0D47">
        <w:rPr>
          <w:rFonts w:hint="cs"/>
          <w:sz w:val="22"/>
          <w:szCs w:val="22"/>
          <w:rtl/>
        </w:rPr>
        <w:t xml:space="preserve">                          </w:t>
      </w:r>
      <w:r w:rsidR="00515BAB">
        <w:rPr>
          <w:rFonts w:hint="cs"/>
          <w:sz w:val="22"/>
          <w:szCs w:val="22"/>
          <w:rtl/>
        </w:rPr>
        <w:t xml:space="preserve">             </w:t>
      </w:r>
      <w:r w:rsidR="007F0D47">
        <w:rPr>
          <w:rFonts w:hint="cs"/>
          <w:sz w:val="22"/>
          <w:szCs w:val="22"/>
          <w:rtl/>
        </w:rPr>
        <w:t xml:space="preserve">         </w:t>
      </w:r>
      <w:r w:rsidR="00F55F4F">
        <w:rPr>
          <w:rFonts w:hint="cs"/>
          <w:sz w:val="22"/>
          <w:szCs w:val="22"/>
          <w:rtl/>
        </w:rPr>
        <w:t>د.بةناز اسماعيل عدؤ</w:t>
      </w:r>
      <w:r w:rsidR="007F0D47">
        <w:rPr>
          <w:rFonts w:hint="cs"/>
          <w:sz w:val="22"/>
          <w:szCs w:val="22"/>
          <w:rtl/>
        </w:rPr>
        <w:t xml:space="preserve">                      </w:t>
      </w:r>
      <w:r w:rsidR="00515BAB">
        <w:rPr>
          <w:rFonts w:hint="cs"/>
          <w:sz w:val="22"/>
          <w:szCs w:val="22"/>
          <w:rtl/>
        </w:rPr>
        <w:t xml:space="preserve">                     </w:t>
      </w:r>
      <w:r w:rsidR="007F0D47">
        <w:rPr>
          <w:rFonts w:hint="cs"/>
          <w:sz w:val="22"/>
          <w:szCs w:val="22"/>
          <w:rtl/>
        </w:rPr>
        <w:t xml:space="preserve">      </w:t>
      </w:r>
      <w:r w:rsidRPr="009C0070">
        <w:rPr>
          <w:rFonts w:hint="cs"/>
          <w:sz w:val="22"/>
          <w:szCs w:val="22"/>
          <w:rtl/>
        </w:rPr>
        <w:t>ث.ي.د.سيروان عارةب صادق</w:t>
      </w:r>
    </w:p>
    <w:p w:rsidR="009C0070" w:rsidRPr="004C5D48" w:rsidRDefault="009C0070" w:rsidP="00515BAB">
      <w:pPr>
        <w:tabs>
          <w:tab w:val="left" w:pos="3709"/>
          <w:tab w:val="left" w:pos="3963"/>
        </w:tabs>
        <w:bidi/>
        <w:spacing w:line="240" w:lineRule="auto"/>
        <w:jc w:val="both"/>
        <w:rPr>
          <w:sz w:val="18"/>
          <w:szCs w:val="18"/>
          <w:rtl/>
          <w:lang w:bidi="ar-IQ"/>
        </w:rPr>
      </w:pPr>
      <w:r w:rsidRPr="009C0070">
        <w:rPr>
          <w:rFonts w:hint="cs"/>
          <w:sz w:val="22"/>
          <w:szCs w:val="22"/>
          <w:rtl/>
        </w:rPr>
        <w:t xml:space="preserve">       واذووى مامؤستا                           </w:t>
      </w:r>
      <w:r w:rsidR="007F0D47">
        <w:rPr>
          <w:rFonts w:hint="cs"/>
          <w:sz w:val="22"/>
          <w:szCs w:val="22"/>
          <w:rtl/>
        </w:rPr>
        <w:t xml:space="preserve">        </w:t>
      </w:r>
      <w:r w:rsidR="00515BAB">
        <w:rPr>
          <w:rFonts w:hint="cs"/>
          <w:sz w:val="22"/>
          <w:szCs w:val="22"/>
          <w:rtl/>
        </w:rPr>
        <w:t xml:space="preserve">               </w:t>
      </w:r>
      <w:r w:rsidR="007F0D47">
        <w:rPr>
          <w:rFonts w:hint="cs"/>
          <w:sz w:val="22"/>
          <w:szCs w:val="22"/>
          <w:rtl/>
        </w:rPr>
        <w:t xml:space="preserve">  </w:t>
      </w:r>
      <w:r w:rsidRPr="009C0070">
        <w:rPr>
          <w:rFonts w:hint="cs"/>
          <w:sz w:val="22"/>
          <w:szCs w:val="22"/>
          <w:rtl/>
        </w:rPr>
        <w:t xml:space="preserve">     </w:t>
      </w:r>
      <w:r w:rsidR="00F55F4F">
        <w:rPr>
          <w:rFonts w:hint="cs"/>
          <w:sz w:val="22"/>
          <w:szCs w:val="22"/>
          <w:rtl/>
        </w:rPr>
        <w:t xml:space="preserve">سةرؤك بةش </w:t>
      </w:r>
      <w:r w:rsidR="007F0D47">
        <w:rPr>
          <w:rFonts w:hint="cs"/>
          <w:sz w:val="22"/>
          <w:szCs w:val="22"/>
          <w:rtl/>
        </w:rPr>
        <w:t xml:space="preserve">                              </w:t>
      </w:r>
      <w:r w:rsidR="00515BAB">
        <w:rPr>
          <w:rFonts w:hint="cs"/>
          <w:sz w:val="22"/>
          <w:szCs w:val="22"/>
          <w:rtl/>
        </w:rPr>
        <w:t xml:space="preserve">                        </w:t>
      </w:r>
      <w:r w:rsidR="007F0D47">
        <w:rPr>
          <w:rFonts w:hint="cs"/>
          <w:sz w:val="22"/>
          <w:szCs w:val="22"/>
          <w:rtl/>
        </w:rPr>
        <w:t xml:space="preserve"> </w:t>
      </w:r>
      <w:r w:rsidR="00741256">
        <w:rPr>
          <w:rFonts w:hint="cs"/>
          <w:sz w:val="22"/>
          <w:szCs w:val="22"/>
          <w:rtl/>
        </w:rPr>
        <w:t xml:space="preserve">  </w:t>
      </w:r>
      <w:r w:rsidR="007F0D47">
        <w:rPr>
          <w:rFonts w:hint="cs"/>
          <w:sz w:val="22"/>
          <w:szCs w:val="22"/>
          <w:rtl/>
        </w:rPr>
        <w:t xml:space="preserve">    </w:t>
      </w:r>
      <w:r w:rsidRPr="009C0070">
        <w:rPr>
          <w:rFonts w:hint="cs"/>
          <w:sz w:val="22"/>
          <w:szCs w:val="22"/>
          <w:rtl/>
        </w:rPr>
        <w:t>راطري كؤليَذ</w:t>
      </w:r>
    </w:p>
    <w:p w:rsidR="00916174" w:rsidRDefault="00916174" w:rsidP="00916174">
      <w:pPr>
        <w:bidi/>
        <w:rPr>
          <w:lang w:bidi="ar-IQ"/>
        </w:rPr>
      </w:pPr>
    </w:p>
    <w:p w:rsidR="00916174" w:rsidRDefault="000E7BEB" w:rsidP="009C0070">
      <w:pPr>
        <w:bidi/>
        <w:rPr>
          <w:rtl/>
        </w:rPr>
      </w:pPr>
      <w:r>
        <w:rPr>
          <w:noProof/>
          <w:rtl/>
        </w:rPr>
        <w:pict>
          <v:shape id="_x0000_s1027" type="#_x0000_t202" style="position:absolute;left:0;text-align:left;margin-left:277.9pt;margin-top:65.1pt;width:66.25pt;height:23.1pt;z-index:251660288" stroked="f">
            <v:textbox>
              <w:txbxContent>
                <w:p w:rsidR="003F247B" w:rsidRDefault="003F247B" w:rsidP="006F1152">
                  <w:pPr>
                    <w:bidi/>
                    <w:spacing w:after="0" w:line="240" w:lineRule="auto"/>
                    <w:jc w:val="center"/>
                    <w:rPr>
                      <w:sz w:val="22"/>
                      <w:szCs w:val="22"/>
                      <w:rtl/>
                      <w:lang w:bidi="ar-IQ"/>
                    </w:rPr>
                  </w:pPr>
                </w:p>
                <w:p w:rsidR="003F247B" w:rsidRPr="00BB1FF9" w:rsidRDefault="003F247B" w:rsidP="003F247B">
                  <w:pPr>
                    <w:bidi/>
                    <w:spacing w:after="0" w:line="240" w:lineRule="auto"/>
                    <w:jc w:val="center"/>
                    <w:rPr>
                      <w:sz w:val="22"/>
                      <w:szCs w:val="22"/>
                      <w:rtl/>
                      <w:lang w:bidi="ar-IQ"/>
                    </w:rPr>
                  </w:pPr>
                </w:p>
              </w:txbxContent>
            </v:textbox>
          </v:shape>
        </w:pict>
      </w:r>
    </w:p>
    <w:sectPr w:rsidR="00916174" w:rsidSect="00E90E1F">
      <w:pgSz w:w="11907" w:h="16839" w:code="9"/>
      <w:pgMar w:top="142" w:right="283" w:bottom="142" w:left="28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916174"/>
    <w:rsid w:val="00004BB3"/>
    <w:rsid w:val="000054E6"/>
    <w:rsid w:val="00007655"/>
    <w:rsid w:val="000117BC"/>
    <w:rsid w:val="0003442A"/>
    <w:rsid w:val="000476D4"/>
    <w:rsid w:val="00060000"/>
    <w:rsid w:val="00060D96"/>
    <w:rsid w:val="0006486A"/>
    <w:rsid w:val="000753B1"/>
    <w:rsid w:val="00097217"/>
    <w:rsid w:val="000A5B04"/>
    <w:rsid w:val="000A7B8B"/>
    <w:rsid w:val="000B7C75"/>
    <w:rsid w:val="000C4496"/>
    <w:rsid w:val="000C5607"/>
    <w:rsid w:val="000C695B"/>
    <w:rsid w:val="000C6C37"/>
    <w:rsid w:val="000D0D9C"/>
    <w:rsid w:val="000D5DEB"/>
    <w:rsid w:val="000E3AC6"/>
    <w:rsid w:val="000E7BEB"/>
    <w:rsid w:val="001025EA"/>
    <w:rsid w:val="001046E4"/>
    <w:rsid w:val="00110ED5"/>
    <w:rsid w:val="00112570"/>
    <w:rsid w:val="001164C1"/>
    <w:rsid w:val="00116FD3"/>
    <w:rsid w:val="00125951"/>
    <w:rsid w:val="00135DBA"/>
    <w:rsid w:val="001361AB"/>
    <w:rsid w:val="00136A47"/>
    <w:rsid w:val="0014267F"/>
    <w:rsid w:val="00153514"/>
    <w:rsid w:val="001554B2"/>
    <w:rsid w:val="00162957"/>
    <w:rsid w:val="001668AB"/>
    <w:rsid w:val="00170830"/>
    <w:rsid w:val="00171D78"/>
    <w:rsid w:val="0017522B"/>
    <w:rsid w:val="00175879"/>
    <w:rsid w:val="00176DD1"/>
    <w:rsid w:val="001820D7"/>
    <w:rsid w:val="00191B2F"/>
    <w:rsid w:val="001935C2"/>
    <w:rsid w:val="00195572"/>
    <w:rsid w:val="001A2093"/>
    <w:rsid w:val="001A6EE4"/>
    <w:rsid w:val="001B1189"/>
    <w:rsid w:val="001B24B1"/>
    <w:rsid w:val="001C1CED"/>
    <w:rsid w:val="001C1EC1"/>
    <w:rsid w:val="001C5EEB"/>
    <w:rsid w:val="001D560D"/>
    <w:rsid w:val="001D6F32"/>
    <w:rsid w:val="001F0786"/>
    <w:rsid w:val="0020103E"/>
    <w:rsid w:val="002036C8"/>
    <w:rsid w:val="002044BD"/>
    <w:rsid w:val="00205495"/>
    <w:rsid w:val="002056DF"/>
    <w:rsid w:val="00222E2E"/>
    <w:rsid w:val="00227EE1"/>
    <w:rsid w:val="002420F5"/>
    <w:rsid w:val="002446BC"/>
    <w:rsid w:val="00255013"/>
    <w:rsid w:val="002558A7"/>
    <w:rsid w:val="00256F45"/>
    <w:rsid w:val="00263B11"/>
    <w:rsid w:val="002775CD"/>
    <w:rsid w:val="00277C49"/>
    <w:rsid w:val="00280CDC"/>
    <w:rsid w:val="00285E68"/>
    <w:rsid w:val="002A7BBF"/>
    <w:rsid w:val="002B20DB"/>
    <w:rsid w:val="002B23BB"/>
    <w:rsid w:val="002B6A6D"/>
    <w:rsid w:val="002C28C7"/>
    <w:rsid w:val="002C493D"/>
    <w:rsid w:val="002D3E58"/>
    <w:rsid w:val="002D5CDD"/>
    <w:rsid w:val="002D7998"/>
    <w:rsid w:val="002E0FAE"/>
    <w:rsid w:val="002E15D8"/>
    <w:rsid w:val="002E194A"/>
    <w:rsid w:val="002E2C9E"/>
    <w:rsid w:val="002E3C77"/>
    <w:rsid w:val="002F1B74"/>
    <w:rsid w:val="002F3320"/>
    <w:rsid w:val="00304551"/>
    <w:rsid w:val="00315660"/>
    <w:rsid w:val="00316031"/>
    <w:rsid w:val="00317867"/>
    <w:rsid w:val="00327108"/>
    <w:rsid w:val="003334BA"/>
    <w:rsid w:val="00340551"/>
    <w:rsid w:val="00344BA6"/>
    <w:rsid w:val="0037166A"/>
    <w:rsid w:val="00376ED9"/>
    <w:rsid w:val="00383769"/>
    <w:rsid w:val="0038727B"/>
    <w:rsid w:val="003903AA"/>
    <w:rsid w:val="003A2230"/>
    <w:rsid w:val="003A7D30"/>
    <w:rsid w:val="003B13F9"/>
    <w:rsid w:val="003B1519"/>
    <w:rsid w:val="003C1712"/>
    <w:rsid w:val="003C4029"/>
    <w:rsid w:val="003C7363"/>
    <w:rsid w:val="003F247B"/>
    <w:rsid w:val="003F273B"/>
    <w:rsid w:val="004025A9"/>
    <w:rsid w:val="0040368C"/>
    <w:rsid w:val="00404BD2"/>
    <w:rsid w:val="004106F1"/>
    <w:rsid w:val="00411132"/>
    <w:rsid w:val="00420938"/>
    <w:rsid w:val="00422F3D"/>
    <w:rsid w:val="00427867"/>
    <w:rsid w:val="004316B0"/>
    <w:rsid w:val="00433CB2"/>
    <w:rsid w:val="00435586"/>
    <w:rsid w:val="00440223"/>
    <w:rsid w:val="00447D52"/>
    <w:rsid w:val="004574D7"/>
    <w:rsid w:val="00466ADD"/>
    <w:rsid w:val="00471A71"/>
    <w:rsid w:val="0047793A"/>
    <w:rsid w:val="004814B9"/>
    <w:rsid w:val="0048528C"/>
    <w:rsid w:val="004877A6"/>
    <w:rsid w:val="004934DE"/>
    <w:rsid w:val="00494FFB"/>
    <w:rsid w:val="004A1309"/>
    <w:rsid w:val="004B026A"/>
    <w:rsid w:val="004C0289"/>
    <w:rsid w:val="004C1B47"/>
    <w:rsid w:val="004C2138"/>
    <w:rsid w:val="004C3408"/>
    <w:rsid w:val="004E72FC"/>
    <w:rsid w:val="004F4E54"/>
    <w:rsid w:val="00510E69"/>
    <w:rsid w:val="00515BAB"/>
    <w:rsid w:val="00516AEA"/>
    <w:rsid w:val="00520EBF"/>
    <w:rsid w:val="00532F26"/>
    <w:rsid w:val="00540DBF"/>
    <w:rsid w:val="00541F45"/>
    <w:rsid w:val="00546EC8"/>
    <w:rsid w:val="00550900"/>
    <w:rsid w:val="00551D89"/>
    <w:rsid w:val="00553130"/>
    <w:rsid w:val="00556C9B"/>
    <w:rsid w:val="00561068"/>
    <w:rsid w:val="005866DE"/>
    <w:rsid w:val="00586FE7"/>
    <w:rsid w:val="00587ED9"/>
    <w:rsid w:val="005900D0"/>
    <w:rsid w:val="005930CC"/>
    <w:rsid w:val="005C49E8"/>
    <w:rsid w:val="005C72E5"/>
    <w:rsid w:val="005D2447"/>
    <w:rsid w:val="005E77D8"/>
    <w:rsid w:val="00601B78"/>
    <w:rsid w:val="006037CE"/>
    <w:rsid w:val="00610CD9"/>
    <w:rsid w:val="006147FF"/>
    <w:rsid w:val="006229D9"/>
    <w:rsid w:val="00635C95"/>
    <w:rsid w:val="00655B07"/>
    <w:rsid w:val="00660E90"/>
    <w:rsid w:val="00665F72"/>
    <w:rsid w:val="00666851"/>
    <w:rsid w:val="0067244F"/>
    <w:rsid w:val="00676EA7"/>
    <w:rsid w:val="0068041E"/>
    <w:rsid w:val="006812BD"/>
    <w:rsid w:val="00681ABE"/>
    <w:rsid w:val="00682F98"/>
    <w:rsid w:val="00692063"/>
    <w:rsid w:val="00696DFE"/>
    <w:rsid w:val="00697A02"/>
    <w:rsid w:val="006A060C"/>
    <w:rsid w:val="006A723C"/>
    <w:rsid w:val="006B7659"/>
    <w:rsid w:val="006C10AA"/>
    <w:rsid w:val="006C1D62"/>
    <w:rsid w:val="006C635E"/>
    <w:rsid w:val="006D075C"/>
    <w:rsid w:val="006D2C8E"/>
    <w:rsid w:val="006D4A64"/>
    <w:rsid w:val="006E2BD2"/>
    <w:rsid w:val="006E4F1F"/>
    <w:rsid w:val="006F1152"/>
    <w:rsid w:val="006F1637"/>
    <w:rsid w:val="006F2FE7"/>
    <w:rsid w:val="006F7DD1"/>
    <w:rsid w:val="00704EA0"/>
    <w:rsid w:val="00714EB6"/>
    <w:rsid w:val="0071767E"/>
    <w:rsid w:val="00723830"/>
    <w:rsid w:val="00723BD0"/>
    <w:rsid w:val="00723CFF"/>
    <w:rsid w:val="007277EA"/>
    <w:rsid w:val="00731768"/>
    <w:rsid w:val="00731EB1"/>
    <w:rsid w:val="00733340"/>
    <w:rsid w:val="00735CCE"/>
    <w:rsid w:val="00736688"/>
    <w:rsid w:val="00741256"/>
    <w:rsid w:val="0075104A"/>
    <w:rsid w:val="007541B7"/>
    <w:rsid w:val="00757923"/>
    <w:rsid w:val="00767EC7"/>
    <w:rsid w:val="00780FF7"/>
    <w:rsid w:val="00782821"/>
    <w:rsid w:val="00785F7C"/>
    <w:rsid w:val="007861C0"/>
    <w:rsid w:val="00790D25"/>
    <w:rsid w:val="00792DD3"/>
    <w:rsid w:val="007A0F28"/>
    <w:rsid w:val="007A4583"/>
    <w:rsid w:val="007B4CF8"/>
    <w:rsid w:val="007C1F83"/>
    <w:rsid w:val="007C3652"/>
    <w:rsid w:val="007D192F"/>
    <w:rsid w:val="007E44A1"/>
    <w:rsid w:val="007F0AC3"/>
    <w:rsid w:val="007F0D47"/>
    <w:rsid w:val="007F1CBF"/>
    <w:rsid w:val="00800E91"/>
    <w:rsid w:val="00802E60"/>
    <w:rsid w:val="0080416B"/>
    <w:rsid w:val="00804526"/>
    <w:rsid w:val="008053EC"/>
    <w:rsid w:val="0080622E"/>
    <w:rsid w:val="00807C32"/>
    <w:rsid w:val="00812ACB"/>
    <w:rsid w:val="008130B9"/>
    <w:rsid w:val="00813289"/>
    <w:rsid w:val="00815C6B"/>
    <w:rsid w:val="008177F4"/>
    <w:rsid w:val="008211D7"/>
    <w:rsid w:val="008254C8"/>
    <w:rsid w:val="00825BB3"/>
    <w:rsid w:val="00833284"/>
    <w:rsid w:val="00835FC2"/>
    <w:rsid w:val="00840C5A"/>
    <w:rsid w:val="00843D4F"/>
    <w:rsid w:val="00843F63"/>
    <w:rsid w:val="008446FE"/>
    <w:rsid w:val="008501BE"/>
    <w:rsid w:val="00863738"/>
    <w:rsid w:val="008739A7"/>
    <w:rsid w:val="008945A3"/>
    <w:rsid w:val="0089515E"/>
    <w:rsid w:val="0089643C"/>
    <w:rsid w:val="00897EEA"/>
    <w:rsid w:val="008A625D"/>
    <w:rsid w:val="008A74DE"/>
    <w:rsid w:val="008C2542"/>
    <w:rsid w:val="008D4BB4"/>
    <w:rsid w:val="008E0F23"/>
    <w:rsid w:val="008F76A1"/>
    <w:rsid w:val="00900BBD"/>
    <w:rsid w:val="0090134F"/>
    <w:rsid w:val="00901BC8"/>
    <w:rsid w:val="00911650"/>
    <w:rsid w:val="00915135"/>
    <w:rsid w:val="00916174"/>
    <w:rsid w:val="00924AAB"/>
    <w:rsid w:val="00934821"/>
    <w:rsid w:val="009372DC"/>
    <w:rsid w:val="00937493"/>
    <w:rsid w:val="009543D7"/>
    <w:rsid w:val="009569EB"/>
    <w:rsid w:val="0097228C"/>
    <w:rsid w:val="009820CF"/>
    <w:rsid w:val="0098258C"/>
    <w:rsid w:val="00984A1C"/>
    <w:rsid w:val="00991D8D"/>
    <w:rsid w:val="009961F3"/>
    <w:rsid w:val="009C0070"/>
    <w:rsid w:val="009C1DF8"/>
    <w:rsid w:val="009C5E13"/>
    <w:rsid w:val="009C6CC0"/>
    <w:rsid w:val="009D7E65"/>
    <w:rsid w:val="009E3249"/>
    <w:rsid w:val="009E6251"/>
    <w:rsid w:val="009E7B21"/>
    <w:rsid w:val="00A1450E"/>
    <w:rsid w:val="00A178DD"/>
    <w:rsid w:val="00A2530B"/>
    <w:rsid w:val="00A26086"/>
    <w:rsid w:val="00A358A2"/>
    <w:rsid w:val="00A40A9F"/>
    <w:rsid w:val="00A40CD1"/>
    <w:rsid w:val="00A525E9"/>
    <w:rsid w:val="00A86642"/>
    <w:rsid w:val="00A92672"/>
    <w:rsid w:val="00A96827"/>
    <w:rsid w:val="00AA1F67"/>
    <w:rsid w:val="00AA7C70"/>
    <w:rsid w:val="00AB39F9"/>
    <w:rsid w:val="00AC2DC1"/>
    <w:rsid w:val="00AE4A0D"/>
    <w:rsid w:val="00AE7961"/>
    <w:rsid w:val="00AF0569"/>
    <w:rsid w:val="00AF53C0"/>
    <w:rsid w:val="00AF5942"/>
    <w:rsid w:val="00AF609B"/>
    <w:rsid w:val="00AF7BD6"/>
    <w:rsid w:val="00B001C2"/>
    <w:rsid w:val="00B03CD7"/>
    <w:rsid w:val="00B1243F"/>
    <w:rsid w:val="00B165AB"/>
    <w:rsid w:val="00B17DAF"/>
    <w:rsid w:val="00B219F8"/>
    <w:rsid w:val="00B31F2B"/>
    <w:rsid w:val="00B33FC2"/>
    <w:rsid w:val="00B418AB"/>
    <w:rsid w:val="00B45142"/>
    <w:rsid w:val="00B45A0B"/>
    <w:rsid w:val="00B46DB9"/>
    <w:rsid w:val="00B54FBE"/>
    <w:rsid w:val="00B6001B"/>
    <w:rsid w:val="00B714AE"/>
    <w:rsid w:val="00B750BB"/>
    <w:rsid w:val="00B7560C"/>
    <w:rsid w:val="00B75BED"/>
    <w:rsid w:val="00B77682"/>
    <w:rsid w:val="00B816C0"/>
    <w:rsid w:val="00BA114B"/>
    <w:rsid w:val="00BA4AFC"/>
    <w:rsid w:val="00BB1FF9"/>
    <w:rsid w:val="00BC5692"/>
    <w:rsid w:val="00BC6500"/>
    <w:rsid w:val="00BD46A2"/>
    <w:rsid w:val="00BE125E"/>
    <w:rsid w:val="00BE2AE1"/>
    <w:rsid w:val="00BE3082"/>
    <w:rsid w:val="00BE4044"/>
    <w:rsid w:val="00BF0BF8"/>
    <w:rsid w:val="00BF7D0A"/>
    <w:rsid w:val="00C00C75"/>
    <w:rsid w:val="00C20B16"/>
    <w:rsid w:val="00C23331"/>
    <w:rsid w:val="00C239D3"/>
    <w:rsid w:val="00C33251"/>
    <w:rsid w:val="00C33EBC"/>
    <w:rsid w:val="00C43154"/>
    <w:rsid w:val="00C5658A"/>
    <w:rsid w:val="00C64EFF"/>
    <w:rsid w:val="00C7290C"/>
    <w:rsid w:val="00C746D0"/>
    <w:rsid w:val="00CA6F65"/>
    <w:rsid w:val="00CB343B"/>
    <w:rsid w:val="00CC39E7"/>
    <w:rsid w:val="00CC7AD1"/>
    <w:rsid w:val="00CD21A8"/>
    <w:rsid w:val="00CD4357"/>
    <w:rsid w:val="00CE0F43"/>
    <w:rsid w:val="00CE2249"/>
    <w:rsid w:val="00CE3681"/>
    <w:rsid w:val="00CE3A0D"/>
    <w:rsid w:val="00D02746"/>
    <w:rsid w:val="00D0343E"/>
    <w:rsid w:val="00D0507C"/>
    <w:rsid w:val="00D10D4A"/>
    <w:rsid w:val="00D151B8"/>
    <w:rsid w:val="00D24922"/>
    <w:rsid w:val="00D42022"/>
    <w:rsid w:val="00D60D1F"/>
    <w:rsid w:val="00D60F13"/>
    <w:rsid w:val="00D64060"/>
    <w:rsid w:val="00D82906"/>
    <w:rsid w:val="00D85BB5"/>
    <w:rsid w:val="00DA0129"/>
    <w:rsid w:val="00DA014B"/>
    <w:rsid w:val="00DA3F76"/>
    <w:rsid w:val="00DC46D2"/>
    <w:rsid w:val="00DF7A1E"/>
    <w:rsid w:val="00E0210B"/>
    <w:rsid w:val="00E03113"/>
    <w:rsid w:val="00E03A3F"/>
    <w:rsid w:val="00E03B77"/>
    <w:rsid w:val="00E1001A"/>
    <w:rsid w:val="00E10A18"/>
    <w:rsid w:val="00E14DB8"/>
    <w:rsid w:val="00E20167"/>
    <w:rsid w:val="00E25F32"/>
    <w:rsid w:val="00E26194"/>
    <w:rsid w:val="00E30F0B"/>
    <w:rsid w:val="00E30FB3"/>
    <w:rsid w:val="00E33961"/>
    <w:rsid w:val="00E33F39"/>
    <w:rsid w:val="00E47869"/>
    <w:rsid w:val="00E51446"/>
    <w:rsid w:val="00E61A6F"/>
    <w:rsid w:val="00E635AD"/>
    <w:rsid w:val="00E65563"/>
    <w:rsid w:val="00E738D4"/>
    <w:rsid w:val="00E7420D"/>
    <w:rsid w:val="00E77A55"/>
    <w:rsid w:val="00E864F1"/>
    <w:rsid w:val="00E902BD"/>
    <w:rsid w:val="00E90E1F"/>
    <w:rsid w:val="00E928A1"/>
    <w:rsid w:val="00E97A90"/>
    <w:rsid w:val="00EB6595"/>
    <w:rsid w:val="00EE677E"/>
    <w:rsid w:val="00EE78B8"/>
    <w:rsid w:val="00EF4863"/>
    <w:rsid w:val="00EF515E"/>
    <w:rsid w:val="00EF657A"/>
    <w:rsid w:val="00F06866"/>
    <w:rsid w:val="00F140C2"/>
    <w:rsid w:val="00F263AF"/>
    <w:rsid w:val="00F272C2"/>
    <w:rsid w:val="00F329BD"/>
    <w:rsid w:val="00F34A3A"/>
    <w:rsid w:val="00F36747"/>
    <w:rsid w:val="00F46BCA"/>
    <w:rsid w:val="00F55F4F"/>
    <w:rsid w:val="00F67B3D"/>
    <w:rsid w:val="00F76E29"/>
    <w:rsid w:val="00F8630B"/>
    <w:rsid w:val="00F94500"/>
    <w:rsid w:val="00F96EA8"/>
    <w:rsid w:val="00F97381"/>
    <w:rsid w:val="00FA18D4"/>
    <w:rsid w:val="00FA214C"/>
    <w:rsid w:val="00FA5F42"/>
    <w:rsid w:val="00FB2D47"/>
    <w:rsid w:val="00FB3D52"/>
    <w:rsid w:val="00FC1E30"/>
    <w:rsid w:val="00FC6662"/>
    <w:rsid w:val="00FC7646"/>
    <w:rsid w:val="00FD20A8"/>
    <w:rsid w:val="00FD4EF2"/>
    <w:rsid w:val="00FE17A4"/>
    <w:rsid w:val="00FE22A5"/>
    <w:rsid w:val="00FE2C4D"/>
    <w:rsid w:val="00FE74C7"/>
    <w:rsid w:val="00FF0B8B"/>
    <w:rsid w:val="00FF337B"/>
    <w:rsid w:val="00FF4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li_K_Alwand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61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79FA-F215-4AD5-A302-E3730753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Science Department</dc:creator>
  <cp:lastModifiedBy>Social Science</cp:lastModifiedBy>
  <cp:revision>122</cp:revision>
  <cp:lastPrinted>2020-01-20T08:03:00Z</cp:lastPrinted>
  <dcterms:created xsi:type="dcterms:W3CDTF">2012-04-02T04:05:00Z</dcterms:created>
  <dcterms:modified xsi:type="dcterms:W3CDTF">2022-05-09T18:34:00Z</dcterms:modified>
</cp:coreProperties>
</file>